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0291C" w14:textId="05B1F2CE" w:rsidR="00D33C89" w:rsidRPr="00AA4C45" w:rsidRDefault="00D33C89" w:rsidP="00457439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 w:rsidRPr="00AA4C45">
        <w:rPr>
          <w:rFonts w:ascii="Omnes" w:hAnsi="Omnes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DA7E" wp14:editId="51D8D8E8">
                <wp:simplePos x="0" y="0"/>
                <wp:positionH relativeFrom="column">
                  <wp:posOffset>-457200</wp:posOffset>
                </wp:positionH>
                <wp:positionV relativeFrom="paragraph">
                  <wp:posOffset>164377</wp:posOffset>
                </wp:positionV>
                <wp:extent cx="7583214" cy="0"/>
                <wp:effectExtent l="0" t="0" r="1143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CBAF5C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2.95pt" to="56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" strokecolor="black [3040]"/>
            </w:pict>
          </mc:Fallback>
        </mc:AlternateContent>
      </w:r>
    </w:p>
    <w:p w14:paraId="612AE628" w14:textId="238C0291" w:rsidR="00C062EC" w:rsidRPr="00AA4C45" w:rsidRDefault="00C062EC" w:rsidP="00C062EC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 w:rsidRPr="00AA4C45">
        <w:rPr>
          <w:rFonts w:ascii="Omnes" w:hAnsi="Omnes" w:cs="Arial"/>
          <w:b/>
          <w:sz w:val="32"/>
        </w:rPr>
        <w:t>Programm</w:t>
      </w:r>
      <w:r w:rsidR="00397F55" w:rsidRPr="00AA4C45">
        <w:rPr>
          <w:rFonts w:ascii="Omnes" w:hAnsi="Omnes" w:cs="Arial"/>
          <w:b/>
          <w:sz w:val="32"/>
        </w:rPr>
        <w:t xml:space="preserve"> für das </w:t>
      </w:r>
      <w:r w:rsidR="007E4270" w:rsidRPr="00AA4C45">
        <w:rPr>
          <w:rFonts w:ascii="Omnes" w:hAnsi="Omnes" w:cs="Arial"/>
          <w:b/>
          <w:sz w:val="32"/>
        </w:rPr>
        <w:t>Seminar „</w:t>
      </w:r>
      <w:r w:rsidR="0020549E" w:rsidRPr="00AA4C45">
        <w:rPr>
          <w:rFonts w:ascii="Omnes" w:hAnsi="Omnes" w:cs="Arial"/>
          <w:b/>
          <w:sz w:val="32"/>
        </w:rPr>
        <w:t xml:space="preserve">Leben mit </w:t>
      </w:r>
      <w:r w:rsidR="00E224D4" w:rsidRPr="00AA4C45">
        <w:rPr>
          <w:rFonts w:ascii="Omnes" w:hAnsi="Omnes" w:cs="Arial"/>
          <w:b/>
          <w:sz w:val="32"/>
        </w:rPr>
        <w:t>Aphasie</w:t>
      </w:r>
      <w:r w:rsidR="00D33C89" w:rsidRPr="00AA4C45">
        <w:rPr>
          <w:rFonts w:ascii="Omnes" w:hAnsi="Omnes" w:cs="Arial"/>
          <w:b/>
          <w:sz w:val="32"/>
        </w:rPr>
        <w:t>“</w:t>
      </w:r>
      <w:r w:rsidR="00292117" w:rsidRPr="00AA4C45">
        <w:rPr>
          <w:rFonts w:ascii="Omnes" w:hAnsi="Omnes" w:cs="Arial"/>
          <w:b/>
          <w:sz w:val="32"/>
        </w:rPr>
        <w:t xml:space="preserve"> 202</w:t>
      </w:r>
      <w:r w:rsidR="00AA4C45" w:rsidRPr="00AA4C45">
        <w:rPr>
          <w:rFonts w:ascii="Omnes" w:hAnsi="Omnes" w:cs="Arial"/>
          <w:b/>
          <w:sz w:val="32"/>
        </w:rPr>
        <w:t>1</w:t>
      </w:r>
    </w:p>
    <w:p w14:paraId="2761807F" w14:textId="628B4CB2" w:rsidR="00806514" w:rsidRPr="00AA4C45" w:rsidRDefault="0020549E" w:rsidP="001506D3">
      <w:pPr>
        <w:autoSpaceDE w:val="0"/>
        <w:autoSpaceDN w:val="0"/>
        <w:jc w:val="center"/>
        <w:rPr>
          <w:rFonts w:ascii="Omnes" w:hAnsi="Omnes" w:cs="Arial"/>
          <w:b/>
          <w:sz w:val="32"/>
          <w:szCs w:val="32"/>
        </w:rPr>
      </w:pPr>
      <w:r w:rsidRPr="00AA4C45">
        <w:rPr>
          <w:rFonts w:ascii="Omnes" w:hAnsi="Omnes" w:cs="Arial"/>
          <w:b/>
          <w:sz w:val="32"/>
        </w:rPr>
        <w:t>Im Hotel Gasthof Posthalter</w:t>
      </w:r>
      <w:r w:rsidR="00806514" w:rsidRPr="00AA4C45">
        <w:rPr>
          <w:rFonts w:ascii="Omnes" w:hAnsi="Omnes" w:cs="Arial"/>
          <w:b/>
          <w:sz w:val="32"/>
        </w:rPr>
        <w:t xml:space="preserve"> </w:t>
      </w:r>
      <w:r w:rsidR="001506D3" w:rsidRPr="00AA4C45">
        <w:rPr>
          <w:rFonts w:ascii="Omnes" w:hAnsi="Omnes" w:cs="Arial"/>
          <w:b/>
          <w:sz w:val="32"/>
          <w:szCs w:val="32"/>
        </w:rPr>
        <w:t xml:space="preserve"> </w:t>
      </w:r>
    </w:p>
    <w:p w14:paraId="0F97BF08" w14:textId="48DED36B" w:rsidR="00A308BF" w:rsidRPr="00AA4C45" w:rsidRDefault="0020549E" w:rsidP="001506D3">
      <w:pPr>
        <w:autoSpaceDE w:val="0"/>
        <w:autoSpaceDN w:val="0"/>
        <w:jc w:val="center"/>
        <w:rPr>
          <w:rFonts w:ascii="Omnes" w:hAnsi="Omnes" w:cs="Arial"/>
          <w:b/>
          <w:sz w:val="32"/>
          <w:szCs w:val="32"/>
        </w:rPr>
      </w:pPr>
      <w:r w:rsidRPr="00AA4C45">
        <w:rPr>
          <w:rFonts w:ascii="Omnes" w:hAnsi="Omnes" w:cs="Arial"/>
          <w:b/>
          <w:sz w:val="32"/>
          <w:szCs w:val="32"/>
        </w:rPr>
        <w:t>Zwiesel</w:t>
      </w:r>
      <w:r w:rsidR="001506D3" w:rsidRPr="00AA4C45">
        <w:rPr>
          <w:rFonts w:ascii="Omnes" w:hAnsi="Omnes" w:cs="Arial"/>
          <w:b/>
          <w:sz w:val="32"/>
          <w:szCs w:val="32"/>
        </w:rPr>
        <w:t xml:space="preserve">, </w:t>
      </w:r>
      <w:r w:rsidRPr="00AA4C45">
        <w:rPr>
          <w:rFonts w:ascii="Omnes" w:hAnsi="Omnes" w:cs="Arial"/>
          <w:b/>
          <w:sz w:val="32"/>
          <w:szCs w:val="32"/>
        </w:rPr>
        <w:t>Stadtplatz 22-24</w:t>
      </w:r>
    </w:p>
    <w:p w14:paraId="16390D70" w14:textId="719A3A5B" w:rsidR="0020549E" w:rsidRPr="00AA4C45" w:rsidRDefault="0020549E" w:rsidP="001506D3">
      <w:pPr>
        <w:autoSpaceDE w:val="0"/>
        <w:autoSpaceDN w:val="0"/>
        <w:jc w:val="center"/>
        <w:rPr>
          <w:rFonts w:ascii="Omnes" w:hAnsi="Omnes" w:cs="Arial"/>
          <w:b/>
          <w:sz w:val="28"/>
        </w:rPr>
      </w:pPr>
      <w:r w:rsidRPr="00AA4C45">
        <w:rPr>
          <w:rFonts w:ascii="Omnes" w:hAnsi="Omnes" w:cs="Arial"/>
          <w:b/>
          <w:sz w:val="32"/>
          <w:szCs w:val="32"/>
        </w:rPr>
        <w:t>mit Gaby Auer und Ulrike Now</w:t>
      </w:r>
      <w:r w:rsidR="0053751D" w:rsidRPr="00AA4C45">
        <w:rPr>
          <w:rFonts w:ascii="Omnes" w:hAnsi="Omnes" w:cs="Arial"/>
          <w:b/>
          <w:sz w:val="32"/>
          <w:szCs w:val="32"/>
        </w:rPr>
        <w:t>raty</w:t>
      </w:r>
    </w:p>
    <w:p w14:paraId="0F505447" w14:textId="59C55AA3" w:rsidR="0020549E" w:rsidRPr="00AA4C45" w:rsidRDefault="00A16113" w:rsidP="00A16113">
      <w:pPr>
        <w:pStyle w:val="Textkrper3"/>
        <w:tabs>
          <w:tab w:val="left" w:pos="2640"/>
        </w:tabs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ab/>
      </w:r>
    </w:p>
    <w:p w14:paraId="4B8851EC" w14:textId="150A2A39" w:rsidR="00B57A3D" w:rsidRPr="00AA4C45" w:rsidRDefault="0053751D" w:rsidP="00B57A3D">
      <w:pPr>
        <w:pStyle w:val="Textkrper3"/>
        <w:rPr>
          <w:rFonts w:ascii="Omnes" w:hAnsi="Omnes"/>
          <w:b/>
          <w:sz w:val="24"/>
          <w:szCs w:val="24"/>
        </w:rPr>
      </w:pPr>
      <w:r w:rsidRPr="00AA4C45">
        <w:rPr>
          <w:rFonts w:ascii="Omnes" w:hAnsi="Omnes"/>
          <w:b/>
          <w:sz w:val="24"/>
          <w:szCs w:val="24"/>
        </w:rPr>
        <w:t>Mittwoch</w:t>
      </w:r>
      <w:r w:rsidR="001506D3" w:rsidRPr="00AA4C45">
        <w:rPr>
          <w:rFonts w:ascii="Omnes" w:hAnsi="Omnes"/>
          <w:b/>
          <w:sz w:val="24"/>
          <w:szCs w:val="24"/>
        </w:rPr>
        <w:t xml:space="preserve">, </w:t>
      </w:r>
      <w:r w:rsidRPr="00AA4C45">
        <w:rPr>
          <w:rFonts w:ascii="Omnes" w:hAnsi="Omnes"/>
          <w:b/>
          <w:sz w:val="24"/>
          <w:szCs w:val="24"/>
        </w:rPr>
        <w:t>1</w:t>
      </w:r>
      <w:r w:rsidR="00806514" w:rsidRPr="00AA4C45">
        <w:rPr>
          <w:rFonts w:ascii="Omnes" w:hAnsi="Omnes"/>
          <w:b/>
          <w:sz w:val="24"/>
          <w:szCs w:val="24"/>
        </w:rPr>
        <w:t>6</w:t>
      </w:r>
      <w:r w:rsidRPr="00AA4C45">
        <w:rPr>
          <w:rFonts w:ascii="Omnes" w:hAnsi="Omnes"/>
          <w:b/>
          <w:sz w:val="24"/>
          <w:szCs w:val="24"/>
        </w:rPr>
        <w:t>.</w:t>
      </w:r>
      <w:r w:rsidR="00806514" w:rsidRPr="00AA4C45">
        <w:rPr>
          <w:rFonts w:ascii="Omnes" w:hAnsi="Omnes"/>
          <w:b/>
          <w:sz w:val="24"/>
          <w:szCs w:val="24"/>
        </w:rPr>
        <w:t>06</w:t>
      </w:r>
      <w:r w:rsidRPr="00AA4C45">
        <w:rPr>
          <w:rFonts w:ascii="Omnes" w:hAnsi="Omnes"/>
          <w:b/>
          <w:sz w:val="24"/>
          <w:szCs w:val="24"/>
        </w:rPr>
        <w:t>.</w:t>
      </w:r>
      <w:r w:rsidR="001506D3" w:rsidRPr="00AA4C45">
        <w:rPr>
          <w:rFonts w:ascii="Omnes" w:hAnsi="Omnes"/>
          <w:b/>
          <w:sz w:val="24"/>
          <w:szCs w:val="24"/>
        </w:rPr>
        <w:t>202</w:t>
      </w:r>
      <w:r w:rsidR="00806514" w:rsidRPr="00AA4C45">
        <w:rPr>
          <w:rFonts w:ascii="Omnes" w:hAnsi="Omnes"/>
          <w:b/>
          <w:sz w:val="24"/>
          <w:szCs w:val="24"/>
        </w:rPr>
        <w:t>1</w:t>
      </w:r>
    </w:p>
    <w:p w14:paraId="47BBB788" w14:textId="77777777" w:rsidR="00F2699A" w:rsidRPr="00AA4C45" w:rsidRDefault="00F2699A" w:rsidP="00B57A3D">
      <w:pPr>
        <w:pStyle w:val="Textkrper3"/>
        <w:rPr>
          <w:rFonts w:ascii="Omnes" w:hAnsi="Omnes"/>
          <w:b/>
          <w:sz w:val="24"/>
          <w:szCs w:val="24"/>
        </w:rPr>
      </w:pPr>
    </w:p>
    <w:p w14:paraId="54ECF1A1" w14:textId="2F4F0F89" w:rsidR="00F2699A" w:rsidRPr="00AA4C45" w:rsidRDefault="00F2699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 xml:space="preserve">Bis </w:t>
      </w:r>
      <w:r w:rsidR="00110D8F" w:rsidRPr="00AA4C45">
        <w:rPr>
          <w:rFonts w:ascii="Omnes" w:hAnsi="Omnes"/>
          <w:sz w:val="24"/>
          <w:szCs w:val="24"/>
        </w:rPr>
        <w:t>ca. 1</w:t>
      </w:r>
      <w:r w:rsidR="0053751D" w:rsidRPr="00AA4C45">
        <w:rPr>
          <w:rFonts w:ascii="Omnes" w:hAnsi="Omnes"/>
          <w:sz w:val="24"/>
          <w:szCs w:val="24"/>
        </w:rPr>
        <w:t>4</w:t>
      </w:r>
      <w:r w:rsidRPr="00AA4C45">
        <w:rPr>
          <w:rFonts w:ascii="Omnes" w:hAnsi="Omnes"/>
          <w:sz w:val="24"/>
          <w:szCs w:val="24"/>
        </w:rPr>
        <w:t>:00 Uhr</w:t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  <w:t xml:space="preserve">Anreise und </w:t>
      </w:r>
      <w:r w:rsidR="0053751D" w:rsidRPr="00AA4C45">
        <w:rPr>
          <w:rFonts w:ascii="Omnes" w:hAnsi="Omnes"/>
          <w:sz w:val="24"/>
          <w:szCs w:val="24"/>
        </w:rPr>
        <w:t>Ankunft im Hotel Posthalter</w:t>
      </w:r>
    </w:p>
    <w:p w14:paraId="20FE8DC6" w14:textId="631B7905" w:rsidR="00F2699A" w:rsidRPr="00AA4C45" w:rsidRDefault="0053751D" w:rsidP="00D33C89">
      <w:pPr>
        <w:pStyle w:val="Textkrper3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Ab 14</w:t>
      </w:r>
      <w:r w:rsidR="00F2699A" w:rsidRPr="00AA4C45">
        <w:rPr>
          <w:rFonts w:ascii="Omnes" w:hAnsi="Omnes"/>
          <w:sz w:val="24"/>
          <w:szCs w:val="24"/>
        </w:rPr>
        <w:t>:00 Uhr</w:t>
      </w:r>
      <w:r w:rsidR="00F2699A" w:rsidRPr="00AA4C45">
        <w:rPr>
          <w:rFonts w:ascii="Omnes" w:hAnsi="Omnes"/>
          <w:sz w:val="24"/>
          <w:szCs w:val="24"/>
        </w:rPr>
        <w:tab/>
      </w:r>
      <w:r w:rsidR="00F2699A" w:rsidRPr="00AA4C45">
        <w:rPr>
          <w:rFonts w:ascii="Omnes" w:hAnsi="Omnes"/>
          <w:sz w:val="24"/>
          <w:szCs w:val="24"/>
        </w:rPr>
        <w:tab/>
      </w:r>
      <w:r w:rsidR="00F2699A" w:rsidRPr="00AA4C45">
        <w:rPr>
          <w:rFonts w:ascii="Omnes" w:hAnsi="Omnes"/>
          <w:sz w:val="24"/>
          <w:szCs w:val="24"/>
        </w:rPr>
        <w:tab/>
        <w:t>Begrüßung der Teilnehmerinnen und Teilnehmer</w:t>
      </w:r>
      <w:r w:rsidRPr="00AA4C45">
        <w:rPr>
          <w:rFonts w:ascii="Omnes" w:hAnsi="Omnes"/>
          <w:sz w:val="24"/>
          <w:szCs w:val="24"/>
        </w:rPr>
        <w:t>, Zimmerbezug,</w:t>
      </w:r>
    </w:p>
    <w:p w14:paraId="4EE9646C" w14:textId="2E19D00B" w:rsidR="00BD1A8A" w:rsidRPr="00AA4C45" w:rsidRDefault="0053751D" w:rsidP="00D33C89">
      <w:pPr>
        <w:pStyle w:val="Textkrper3"/>
        <w:spacing w:line="360" w:lineRule="auto"/>
        <w:ind w:left="2127" w:firstLine="709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 xml:space="preserve">Organisatorisches und Einführungsrunde / </w:t>
      </w:r>
      <w:r w:rsidR="00F2699A" w:rsidRPr="00AA4C45">
        <w:rPr>
          <w:rFonts w:ascii="Omnes" w:hAnsi="Omnes"/>
          <w:sz w:val="24"/>
          <w:szCs w:val="24"/>
        </w:rPr>
        <w:t>Kennenlernen / Vorstellungsunde</w:t>
      </w:r>
    </w:p>
    <w:p w14:paraId="49ED875D" w14:textId="386EDC1E" w:rsidR="00947CD5" w:rsidRPr="00AA4C45" w:rsidRDefault="00947CD5" w:rsidP="00947CD5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  <w:t>Neues und aktuelle Infos vom Aphasie Landesverband Bayern, Gisela Bacmeister</w:t>
      </w:r>
    </w:p>
    <w:p w14:paraId="6ABE71AD" w14:textId="0F4879F9" w:rsidR="006D6977" w:rsidRPr="00AA4C45" w:rsidRDefault="006D6977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8:</w:t>
      </w:r>
      <w:r w:rsidR="0053751D" w:rsidRPr="00AA4C45">
        <w:rPr>
          <w:rFonts w:ascii="Omnes" w:hAnsi="Omnes"/>
          <w:sz w:val="24"/>
          <w:szCs w:val="24"/>
        </w:rPr>
        <w:t>0</w:t>
      </w:r>
      <w:r w:rsidRPr="00AA4C45">
        <w:rPr>
          <w:rFonts w:ascii="Omnes" w:hAnsi="Omnes"/>
          <w:sz w:val="24"/>
          <w:szCs w:val="24"/>
        </w:rPr>
        <w:t>0 Uhr</w:t>
      </w:r>
      <w:r w:rsidR="007E4270" w:rsidRPr="00AA4C45">
        <w:rPr>
          <w:rFonts w:ascii="Omnes" w:hAnsi="Omnes"/>
          <w:sz w:val="24"/>
          <w:szCs w:val="24"/>
        </w:rPr>
        <w:tab/>
      </w:r>
      <w:r w:rsidR="007E4270" w:rsidRPr="00AA4C45">
        <w:rPr>
          <w:rFonts w:ascii="Omnes" w:hAnsi="Omnes"/>
          <w:sz w:val="24"/>
          <w:szCs w:val="24"/>
        </w:rPr>
        <w:tab/>
      </w:r>
      <w:r w:rsidR="007E4270"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>Abendessen</w:t>
      </w:r>
    </w:p>
    <w:p w14:paraId="6A7BF8EE" w14:textId="71BC1B45" w:rsidR="0053751D" w:rsidRPr="00AA4C45" w:rsidRDefault="0053751D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9:00 Uhr</w:t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  <w:t>Abendspaziergang durch Zwiesel</w:t>
      </w:r>
    </w:p>
    <w:p w14:paraId="271BF003" w14:textId="77777777" w:rsidR="006D6977" w:rsidRPr="00AA4C45" w:rsidRDefault="006D6977" w:rsidP="00D33C89">
      <w:pPr>
        <w:pStyle w:val="Textkrper3"/>
        <w:rPr>
          <w:rFonts w:ascii="Omnes" w:hAnsi="Omnes"/>
          <w:sz w:val="24"/>
          <w:szCs w:val="24"/>
        </w:rPr>
      </w:pPr>
    </w:p>
    <w:p w14:paraId="75D367B9" w14:textId="2280D084" w:rsidR="006D6977" w:rsidRPr="00AA4C45" w:rsidRDefault="0053751D" w:rsidP="00B57A3D">
      <w:pPr>
        <w:pStyle w:val="Textkrper3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b/>
          <w:sz w:val="24"/>
          <w:szCs w:val="24"/>
        </w:rPr>
        <w:t>Donnerstag</w:t>
      </w:r>
      <w:r w:rsidR="001506D3" w:rsidRPr="00AA4C45">
        <w:rPr>
          <w:rFonts w:ascii="Omnes" w:hAnsi="Omnes"/>
          <w:b/>
          <w:sz w:val="24"/>
          <w:szCs w:val="24"/>
        </w:rPr>
        <w:t xml:space="preserve">, </w:t>
      </w:r>
      <w:r w:rsidRPr="00AA4C45">
        <w:rPr>
          <w:rFonts w:ascii="Omnes" w:hAnsi="Omnes"/>
          <w:b/>
          <w:sz w:val="24"/>
          <w:szCs w:val="24"/>
        </w:rPr>
        <w:t>1</w:t>
      </w:r>
      <w:r w:rsidR="00806514" w:rsidRPr="00AA4C45">
        <w:rPr>
          <w:rFonts w:ascii="Omnes" w:hAnsi="Omnes"/>
          <w:b/>
          <w:sz w:val="24"/>
          <w:szCs w:val="24"/>
        </w:rPr>
        <w:t>7</w:t>
      </w:r>
      <w:r w:rsidRPr="00AA4C45">
        <w:rPr>
          <w:rFonts w:ascii="Omnes" w:hAnsi="Omnes"/>
          <w:b/>
          <w:sz w:val="24"/>
          <w:szCs w:val="24"/>
        </w:rPr>
        <w:t>.0</w:t>
      </w:r>
      <w:r w:rsidR="00806514" w:rsidRPr="00AA4C45">
        <w:rPr>
          <w:rFonts w:ascii="Omnes" w:hAnsi="Omnes"/>
          <w:b/>
          <w:sz w:val="24"/>
          <w:szCs w:val="24"/>
        </w:rPr>
        <w:t>6</w:t>
      </w:r>
      <w:r w:rsidR="001506D3" w:rsidRPr="00AA4C45">
        <w:rPr>
          <w:rFonts w:ascii="Omnes" w:hAnsi="Omnes"/>
          <w:b/>
          <w:sz w:val="24"/>
          <w:szCs w:val="24"/>
        </w:rPr>
        <w:t>.202</w:t>
      </w:r>
      <w:r w:rsidR="00806514" w:rsidRPr="00AA4C45">
        <w:rPr>
          <w:rFonts w:ascii="Omnes" w:hAnsi="Omnes"/>
          <w:b/>
          <w:sz w:val="24"/>
          <w:szCs w:val="24"/>
        </w:rPr>
        <w:t>1</w:t>
      </w:r>
    </w:p>
    <w:p w14:paraId="4A3F0CBB" w14:textId="77777777" w:rsidR="006D6977" w:rsidRPr="00AA4C45" w:rsidRDefault="006D6977" w:rsidP="00F471F1">
      <w:pPr>
        <w:pStyle w:val="Textkrper3"/>
        <w:spacing w:line="360" w:lineRule="auto"/>
        <w:rPr>
          <w:rFonts w:ascii="Omnes" w:hAnsi="Omnes"/>
          <w:b/>
          <w:sz w:val="24"/>
          <w:szCs w:val="24"/>
        </w:rPr>
      </w:pPr>
    </w:p>
    <w:p w14:paraId="57B8D2BC" w14:textId="0218EEB3" w:rsidR="006D6977" w:rsidRPr="00AA4C45" w:rsidRDefault="006D6977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08:00 Uhr</w:t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  <w:t>Frühstück</w:t>
      </w:r>
    </w:p>
    <w:p w14:paraId="6879639D" w14:textId="084187A0" w:rsidR="009C5A28" w:rsidRPr="00AA4C45" w:rsidRDefault="008C2536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09:3</w:t>
      </w:r>
      <w:r w:rsidR="006D6977" w:rsidRPr="00AA4C45">
        <w:rPr>
          <w:rFonts w:ascii="Omnes" w:hAnsi="Omnes"/>
          <w:sz w:val="24"/>
          <w:szCs w:val="24"/>
        </w:rPr>
        <w:t xml:space="preserve">0 Uhr </w:t>
      </w:r>
      <w:r w:rsidR="006D6977" w:rsidRPr="00AA4C45">
        <w:rPr>
          <w:rFonts w:ascii="Omnes" w:hAnsi="Omnes"/>
          <w:sz w:val="24"/>
          <w:szCs w:val="24"/>
        </w:rPr>
        <w:tab/>
      </w:r>
      <w:r w:rsidR="0053751D" w:rsidRPr="00AA4C45">
        <w:rPr>
          <w:rFonts w:ascii="Omnes" w:hAnsi="Omnes"/>
          <w:sz w:val="24"/>
          <w:szCs w:val="24"/>
        </w:rPr>
        <w:t>Morgenimpuls mit Bewegung und Sitzgymnastik</w:t>
      </w:r>
    </w:p>
    <w:p w14:paraId="77D1D65E" w14:textId="554A9461" w:rsidR="00C062EC" w:rsidRPr="00AA4C45" w:rsidRDefault="001506D3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0:30</w:t>
      </w:r>
      <w:r w:rsidR="008C2536" w:rsidRPr="00AA4C45">
        <w:rPr>
          <w:rFonts w:ascii="Omnes" w:hAnsi="Omnes"/>
          <w:sz w:val="24"/>
          <w:szCs w:val="24"/>
        </w:rPr>
        <w:t xml:space="preserve"> Uhr</w:t>
      </w:r>
      <w:r w:rsidR="008C2536" w:rsidRPr="00AA4C45">
        <w:rPr>
          <w:rFonts w:ascii="Omnes" w:hAnsi="Omnes"/>
          <w:sz w:val="24"/>
          <w:szCs w:val="24"/>
        </w:rPr>
        <w:tab/>
      </w:r>
      <w:r w:rsidR="0053751D" w:rsidRPr="00AA4C45">
        <w:rPr>
          <w:rFonts w:ascii="Omnes" w:hAnsi="Omnes"/>
          <w:sz w:val="24"/>
          <w:szCs w:val="24"/>
        </w:rPr>
        <w:t>Kreatives Gestalten zum Thema „Was macht mir Freude?“ mit der Theaterpädagogin Sabine S</w:t>
      </w:r>
      <w:r w:rsidR="0056272E" w:rsidRPr="00AA4C45">
        <w:rPr>
          <w:rFonts w:ascii="Omnes" w:hAnsi="Omnes"/>
          <w:sz w:val="24"/>
          <w:szCs w:val="24"/>
        </w:rPr>
        <w:t>ch</w:t>
      </w:r>
      <w:r w:rsidR="0053751D" w:rsidRPr="00AA4C45">
        <w:rPr>
          <w:rFonts w:ascii="Omnes" w:hAnsi="Omnes"/>
          <w:sz w:val="24"/>
          <w:szCs w:val="24"/>
        </w:rPr>
        <w:t>olz, Zwiesel</w:t>
      </w:r>
    </w:p>
    <w:p w14:paraId="47CBD7D6" w14:textId="4B138679" w:rsidR="000568BF" w:rsidRPr="00AA4C45" w:rsidRDefault="008C2536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2</w:t>
      </w:r>
      <w:r w:rsidR="00B77F62" w:rsidRPr="00AA4C45">
        <w:rPr>
          <w:rFonts w:ascii="Omnes" w:hAnsi="Omnes"/>
          <w:sz w:val="24"/>
          <w:szCs w:val="24"/>
        </w:rPr>
        <w:t>:</w:t>
      </w:r>
      <w:r w:rsidR="001506D3" w:rsidRPr="00AA4C45">
        <w:rPr>
          <w:rFonts w:ascii="Omnes" w:hAnsi="Omnes"/>
          <w:sz w:val="24"/>
          <w:szCs w:val="24"/>
        </w:rPr>
        <w:t>00</w:t>
      </w:r>
      <w:r w:rsidR="00B77F62" w:rsidRPr="00AA4C45">
        <w:rPr>
          <w:rFonts w:ascii="Omnes" w:hAnsi="Omnes"/>
          <w:sz w:val="24"/>
          <w:szCs w:val="24"/>
        </w:rPr>
        <w:t xml:space="preserve"> Uhr</w:t>
      </w:r>
      <w:r w:rsidR="00B77F62" w:rsidRPr="00AA4C45">
        <w:rPr>
          <w:rFonts w:ascii="Omnes" w:hAnsi="Omnes"/>
          <w:sz w:val="24"/>
          <w:szCs w:val="24"/>
        </w:rPr>
        <w:tab/>
      </w:r>
      <w:r w:rsidR="0053751D" w:rsidRPr="00AA4C45">
        <w:rPr>
          <w:rFonts w:ascii="Omnes" w:hAnsi="Omnes"/>
          <w:sz w:val="24"/>
          <w:szCs w:val="24"/>
        </w:rPr>
        <w:t>Mittagessen</w:t>
      </w:r>
      <w:r w:rsidR="004F7DAA" w:rsidRPr="00AA4C45">
        <w:rPr>
          <w:rFonts w:ascii="Omnes" w:hAnsi="Omnes"/>
          <w:sz w:val="24"/>
          <w:szCs w:val="24"/>
        </w:rPr>
        <w:tab/>
      </w:r>
    </w:p>
    <w:p w14:paraId="1EC92EB5" w14:textId="3B233241" w:rsidR="0056272E" w:rsidRPr="00AA4C45" w:rsidRDefault="001506D3" w:rsidP="0056272E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</w:t>
      </w:r>
      <w:r w:rsidR="009E0358" w:rsidRPr="00AA4C45">
        <w:rPr>
          <w:rFonts w:ascii="Omnes" w:hAnsi="Omnes"/>
          <w:sz w:val="24"/>
          <w:szCs w:val="24"/>
        </w:rPr>
        <w:t>4</w:t>
      </w:r>
      <w:r w:rsidRPr="00AA4C45">
        <w:rPr>
          <w:rFonts w:ascii="Omnes" w:hAnsi="Omnes"/>
          <w:sz w:val="24"/>
          <w:szCs w:val="24"/>
        </w:rPr>
        <w:t>:00</w:t>
      </w:r>
      <w:r w:rsidR="00B77F62" w:rsidRPr="00AA4C45">
        <w:rPr>
          <w:rFonts w:ascii="Omnes" w:hAnsi="Omnes"/>
          <w:sz w:val="24"/>
          <w:szCs w:val="24"/>
        </w:rPr>
        <w:t xml:space="preserve"> Uhr</w:t>
      </w:r>
      <w:r w:rsidR="00B77F62" w:rsidRPr="00AA4C45">
        <w:rPr>
          <w:rFonts w:ascii="Omnes" w:hAnsi="Omnes"/>
          <w:sz w:val="24"/>
          <w:szCs w:val="24"/>
        </w:rPr>
        <w:tab/>
      </w:r>
      <w:r w:rsidR="009E0358" w:rsidRPr="00AA4C45">
        <w:rPr>
          <w:rFonts w:ascii="Omnes" w:hAnsi="Omnes"/>
          <w:sz w:val="24"/>
          <w:szCs w:val="24"/>
        </w:rPr>
        <w:t>Erfahrungsaustausch und aktuelle Infos mit Gaby Auer und Ulrike Nowraty</w:t>
      </w:r>
    </w:p>
    <w:p w14:paraId="12FD44FC" w14:textId="6E5E03FF" w:rsidR="00905F71" w:rsidRPr="00AA4C45" w:rsidRDefault="001506D3" w:rsidP="00721BE2">
      <w:pPr>
        <w:pStyle w:val="Textkrper3"/>
        <w:spacing w:line="360" w:lineRule="auto"/>
        <w:ind w:left="2835" w:hanging="2835"/>
        <w:jc w:val="both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5</w:t>
      </w:r>
      <w:r w:rsidR="004F7DAA" w:rsidRPr="00AA4C45">
        <w:rPr>
          <w:rFonts w:ascii="Omnes" w:hAnsi="Omnes"/>
          <w:sz w:val="24"/>
          <w:szCs w:val="24"/>
        </w:rPr>
        <w:t>:</w:t>
      </w:r>
      <w:r w:rsidR="009E0358" w:rsidRPr="00AA4C45">
        <w:rPr>
          <w:rFonts w:ascii="Omnes" w:hAnsi="Omnes"/>
          <w:sz w:val="24"/>
          <w:szCs w:val="24"/>
        </w:rPr>
        <w:t>3</w:t>
      </w:r>
      <w:r w:rsidR="004F7DAA" w:rsidRPr="00AA4C45">
        <w:rPr>
          <w:rFonts w:ascii="Omnes" w:hAnsi="Omnes"/>
          <w:sz w:val="24"/>
          <w:szCs w:val="24"/>
        </w:rPr>
        <w:t>0</w:t>
      </w:r>
      <w:r w:rsidR="00B77F62" w:rsidRPr="00AA4C45">
        <w:rPr>
          <w:rFonts w:ascii="Omnes" w:hAnsi="Omnes"/>
          <w:sz w:val="24"/>
          <w:szCs w:val="24"/>
        </w:rPr>
        <w:t xml:space="preserve"> Uhr</w:t>
      </w:r>
      <w:r w:rsidR="00B77F62" w:rsidRPr="00AA4C45">
        <w:rPr>
          <w:rFonts w:ascii="Omnes" w:hAnsi="Omnes"/>
          <w:sz w:val="24"/>
          <w:szCs w:val="24"/>
        </w:rPr>
        <w:tab/>
      </w:r>
      <w:r w:rsidR="009E0358" w:rsidRPr="00AA4C45">
        <w:rPr>
          <w:rFonts w:ascii="Omnes" w:hAnsi="Omnes"/>
          <w:sz w:val="24"/>
          <w:szCs w:val="24"/>
        </w:rPr>
        <w:t>Virtueller Rundgang durch die Glasstadt Zwiesel und den Bayerischen Wald</w:t>
      </w:r>
    </w:p>
    <w:p w14:paraId="0F2ACD16" w14:textId="37566FA7" w:rsidR="00700B1A" w:rsidRPr="00AA4C45" w:rsidRDefault="00B77F62" w:rsidP="00721BE2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8:00</w:t>
      </w:r>
      <w:r w:rsidR="00FE3B53" w:rsidRPr="00AA4C45">
        <w:rPr>
          <w:rFonts w:ascii="Omnes" w:hAnsi="Omnes"/>
          <w:sz w:val="24"/>
          <w:szCs w:val="24"/>
        </w:rPr>
        <w:t xml:space="preserve"> Uhr</w:t>
      </w:r>
      <w:r w:rsidR="00FE3B53" w:rsidRPr="00AA4C45">
        <w:rPr>
          <w:rFonts w:ascii="Omnes" w:hAnsi="Omnes"/>
          <w:sz w:val="24"/>
          <w:szCs w:val="24"/>
        </w:rPr>
        <w:tab/>
      </w:r>
      <w:r w:rsidR="00FE3B53"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>gemeinsames Abendessen</w:t>
      </w:r>
    </w:p>
    <w:p w14:paraId="7AEBE95E" w14:textId="77777777" w:rsidR="00700B1A" w:rsidRPr="00AA4C45" w:rsidRDefault="00700B1A" w:rsidP="00806CE1">
      <w:pPr>
        <w:pStyle w:val="Textkrper3"/>
        <w:rPr>
          <w:rFonts w:ascii="Omnes" w:hAnsi="Omnes"/>
          <w:sz w:val="24"/>
          <w:szCs w:val="24"/>
        </w:rPr>
      </w:pPr>
    </w:p>
    <w:p w14:paraId="005167FA" w14:textId="6E82EE47" w:rsidR="005218A9" w:rsidRPr="00AA4C45" w:rsidRDefault="00A874D7" w:rsidP="00B57A3D">
      <w:pPr>
        <w:pStyle w:val="Textkrper3"/>
        <w:rPr>
          <w:rFonts w:ascii="Omnes" w:hAnsi="Omnes"/>
          <w:b/>
          <w:sz w:val="24"/>
          <w:szCs w:val="24"/>
        </w:rPr>
      </w:pPr>
      <w:r w:rsidRPr="00AA4C45">
        <w:rPr>
          <w:rFonts w:ascii="Omnes" w:hAnsi="Omnes"/>
          <w:b/>
          <w:sz w:val="24"/>
          <w:szCs w:val="24"/>
        </w:rPr>
        <w:t>Freitag, 1</w:t>
      </w:r>
      <w:r w:rsidR="00806514" w:rsidRPr="00AA4C45">
        <w:rPr>
          <w:rFonts w:ascii="Omnes" w:hAnsi="Omnes"/>
          <w:b/>
          <w:sz w:val="24"/>
          <w:szCs w:val="24"/>
        </w:rPr>
        <w:t>8</w:t>
      </w:r>
      <w:r w:rsidRPr="00AA4C45">
        <w:rPr>
          <w:rFonts w:ascii="Omnes" w:hAnsi="Omnes"/>
          <w:b/>
          <w:sz w:val="24"/>
          <w:szCs w:val="24"/>
        </w:rPr>
        <w:t>.</w:t>
      </w:r>
      <w:r w:rsidR="00806514" w:rsidRPr="00AA4C45">
        <w:rPr>
          <w:rFonts w:ascii="Omnes" w:hAnsi="Omnes"/>
          <w:b/>
          <w:sz w:val="24"/>
          <w:szCs w:val="24"/>
        </w:rPr>
        <w:t>06</w:t>
      </w:r>
      <w:r w:rsidRPr="00AA4C45">
        <w:rPr>
          <w:rFonts w:ascii="Omnes" w:hAnsi="Omnes"/>
          <w:b/>
          <w:sz w:val="24"/>
          <w:szCs w:val="24"/>
        </w:rPr>
        <w:t>.202</w:t>
      </w:r>
      <w:r w:rsidR="00806514" w:rsidRPr="00AA4C45">
        <w:rPr>
          <w:rFonts w:ascii="Omnes" w:hAnsi="Omnes"/>
          <w:b/>
          <w:sz w:val="24"/>
          <w:szCs w:val="24"/>
        </w:rPr>
        <w:t>1</w:t>
      </w:r>
    </w:p>
    <w:p w14:paraId="22739FE9" w14:textId="1AF0349C" w:rsidR="00120086" w:rsidRPr="00AA4C45" w:rsidRDefault="0044737F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08:00</w:t>
      </w:r>
      <w:r w:rsidR="00B77F62" w:rsidRPr="00AA4C45">
        <w:rPr>
          <w:rFonts w:ascii="Omnes" w:hAnsi="Omnes"/>
          <w:sz w:val="24"/>
          <w:szCs w:val="24"/>
        </w:rPr>
        <w:t xml:space="preserve"> Uhr</w:t>
      </w:r>
      <w:r w:rsidR="004C23E5" w:rsidRPr="00AA4C45">
        <w:rPr>
          <w:rFonts w:ascii="Omnes" w:hAnsi="Omnes"/>
          <w:sz w:val="24"/>
          <w:szCs w:val="24"/>
        </w:rPr>
        <w:tab/>
      </w:r>
      <w:r w:rsidR="004C23E5" w:rsidRPr="00AA4C45">
        <w:rPr>
          <w:rFonts w:ascii="Omnes" w:hAnsi="Omnes"/>
          <w:sz w:val="24"/>
          <w:szCs w:val="24"/>
        </w:rPr>
        <w:tab/>
      </w:r>
      <w:r w:rsidR="004C23E5" w:rsidRPr="00AA4C45">
        <w:rPr>
          <w:rFonts w:ascii="Omnes" w:hAnsi="Omnes"/>
          <w:sz w:val="24"/>
          <w:szCs w:val="24"/>
        </w:rPr>
        <w:tab/>
        <w:t>Frühstück</w:t>
      </w:r>
    </w:p>
    <w:p w14:paraId="218D578E" w14:textId="36ADBA40" w:rsidR="00B77F62" w:rsidRPr="00AA4C45" w:rsidRDefault="0044737F" w:rsidP="00F471F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09:</w:t>
      </w:r>
      <w:r w:rsidR="009E0358" w:rsidRPr="00AA4C45">
        <w:rPr>
          <w:rFonts w:ascii="Omnes" w:hAnsi="Omnes"/>
          <w:sz w:val="24"/>
          <w:szCs w:val="24"/>
        </w:rPr>
        <w:t>3</w:t>
      </w:r>
      <w:r w:rsidRPr="00AA4C45">
        <w:rPr>
          <w:rFonts w:ascii="Omnes" w:hAnsi="Omnes"/>
          <w:sz w:val="24"/>
          <w:szCs w:val="24"/>
        </w:rPr>
        <w:t>0</w:t>
      </w:r>
      <w:r w:rsidR="00B77F62" w:rsidRPr="00AA4C45">
        <w:rPr>
          <w:rFonts w:ascii="Omnes" w:hAnsi="Omnes"/>
          <w:sz w:val="24"/>
          <w:szCs w:val="24"/>
        </w:rPr>
        <w:t xml:space="preserve"> Uhr</w:t>
      </w:r>
      <w:r w:rsidR="00B77F62" w:rsidRPr="00AA4C45">
        <w:rPr>
          <w:rFonts w:ascii="Omnes" w:hAnsi="Omnes"/>
          <w:sz w:val="24"/>
          <w:szCs w:val="24"/>
        </w:rPr>
        <w:tab/>
      </w:r>
      <w:r w:rsidR="009E0358" w:rsidRPr="00AA4C45">
        <w:rPr>
          <w:rFonts w:ascii="Omnes" w:hAnsi="Omnes"/>
          <w:sz w:val="24"/>
          <w:szCs w:val="24"/>
        </w:rPr>
        <w:t>Morgenimpuls mit Bewegung und Sitzgymnastik</w:t>
      </w:r>
    </w:p>
    <w:p w14:paraId="103F3019" w14:textId="541B57AB" w:rsidR="009A539F" w:rsidRPr="00AA4C45" w:rsidRDefault="009A539F" w:rsidP="009A539F">
      <w:pPr>
        <w:pStyle w:val="Textkrper3"/>
        <w:spacing w:line="360" w:lineRule="auto"/>
        <w:rPr>
          <w:rFonts w:ascii="Omnes" w:hAnsi="Omnes"/>
          <w:sz w:val="30"/>
          <w:szCs w:val="24"/>
        </w:rPr>
      </w:pPr>
      <w:r w:rsidRPr="00AA4C45">
        <w:rPr>
          <w:rFonts w:ascii="Omnes" w:hAnsi="Omnes"/>
          <w:sz w:val="24"/>
        </w:rPr>
        <w:t>10:30 Uhr</w:t>
      </w:r>
      <w:r w:rsidRPr="00AA4C45">
        <w:rPr>
          <w:rFonts w:ascii="Omnes" w:hAnsi="Omnes"/>
          <w:sz w:val="24"/>
        </w:rPr>
        <w:tab/>
      </w:r>
      <w:r w:rsidRPr="00AA4C45">
        <w:rPr>
          <w:rFonts w:ascii="Omnes" w:hAnsi="Omnes"/>
          <w:sz w:val="24"/>
        </w:rPr>
        <w:tab/>
      </w:r>
      <w:r w:rsidRPr="00AA4C45">
        <w:rPr>
          <w:rFonts w:ascii="Omnes" w:hAnsi="Omnes"/>
          <w:sz w:val="24"/>
        </w:rPr>
        <w:tab/>
      </w:r>
      <w:r w:rsidR="00A31555" w:rsidRPr="00AA4C45">
        <w:rPr>
          <w:rFonts w:ascii="Omnes" w:hAnsi="Omnes"/>
          <w:sz w:val="24"/>
        </w:rPr>
        <w:t xml:space="preserve">Museumsbesuch </w:t>
      </w:r>
    </w:p>
    <w:p w14:paraId="6324D96A" w14:textId="77777777" w:rsidR="009A539F" w:rsidRPr="00AA4C45" w:rsidRDefault="009A539F" w:rsidP="009A539F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2:30 Uhr</w:t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  <w:t>Mittagessen</w:t>
      </w:r>
    </w:p>
    <w:p w14:paraId="17B5A967" w14:textId="70BFC6EB" w:rsidR="009A539F" w:rsidRPr="00AA4C45" w:rsidRDefault="009A539F" w:rsidP="009A539F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4:</w:t>
      </w:r>
      <w:r w:rsidR="00214165" w:rsidRPr="00AA4C45">
        <w:rPr>
          <w:rFonts w:ascii="Omnes" w:hAnsi="Omnes"/>
          <w:sz w:val="24"/>
          <w:szCs w:val="24"/>
        </w:rPr>
        <w:t>30</w:t>
      </w:r>
      <w:r w:rsidRPr="00AA4C45">
        <w:rPr>
          <w:rFonts w:ascii="Omnes" w:hAnsi="Omnes"/>
          <w:sz w:val="24"/>
          <w:szCs w:val="24"/>
        </w:rPr>
        <w:t xml:space="preserve"> Uhr</w:t>
      </w:r>
      <w:r w:rsidRPr="00AA4C45">
        <w:rPr>
          <w:rFonts w:ascii="Omnes" w:hAnsi="Omnes"/>
          <w:sz w:val="24"/>
          <w:szCs w:val="24"/>
        </w:rPr>
        <w:tab/>
      </w:r>
      <w:r w:rsidR="00A31555" w:rsidRPr="00AA4C45">
        <w:rPr>
          <w:rFonts w:ascii="Omnes" w:hAnsi="Omnes"/>
          <w:sz w:val="24"/>
        </w:rPr>
        <w:t>Ergotherapie in der Gruppe und neue Anregungen für zu Hause</w:t>
      </w:r>
      <w:r w:rsidR="00214165" w:rsidRPr="00AA4C45">
        <w:rPr>
          <w:rFonts w:ascii="Omnes" w:hAnsi="Omnes"/>
          <w:sz w:val="24"/>
        </w:rPr>
        <w:br/>
      </w:r>
      <w:r w:rsidRPr="00AA4C45">
        <w:rPr>
          <w:rFonts w:ascii="Omnes" w:hAnsi="Omnes"/>
          <w:sz w:val="24"/>
          <w:szCs w:val="24"/>
        </w:rPr>
        <w:tab/>
        <w:t>Je nach Möglichkeit auch im Hallenbad mit Bewegungsübungen im Wasser mit Daniela Schuster, Ergotherapeutin aus Spiegelau</w:t>
      </w:r>
    </w:p>
    <w:p w14:paraId="10A7D25E" w14:textId="0253CB08" w:rsidR="00BD06B8" w:rsidRPr="00AA4C45" w:rsidRDefault="0044737F" w:rsidP="001B49D6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lastRenderedPageBreak/>
        <w:tab/>
      </w:r>
      <w:r w:rsidR="009E0358" w:rsidRPr="00AA4C45">
        <w:rPr>
          <w:rFonts w:ascii="Omnes" w:hAnsi="Omnes"/>
          <w:sz w:val="24"/>
          <w:szCs w:val="24"/>
        </w:rPr>
        <w:t>Musikalischer Abend</w:t>
      </w:r>
      <w:r w:rsidRPr="00AA4C45">
        <w:rPr>
          <w:rFonts w:ascii="Omnes" w:hAnsi="Omnes"/>
          <w:sz w:val="24"/>
          <w:szCs w:val="24"/>
        </w:rPr>
        <w:tab/>
      </w:r>
    </w:p>
    <w:p w14:paraId="1594FD86" w14:textId="77777777" w:rsidR="00BD06B8" w:rsidRPr="00AA4C45" w:rsidRDefault="00BD06B8" w:rsidP="00B77F62">
      <w:pPr>
        <w:pStyle w:val="Textkrper3"/>
        <w:rPr>
          <w:rFonts w:ascii="Omnes" w:hAnsi="Omnes"/>
          <w:b/>
          <w:sz w:val="24"/>
          <w:szCs w:val="24"/>
        </w:rPr>
      </w:pPr>
    </w:p>
    <w:p w14:paraId="254708C1" w14:textId="4983218D" w:rsidR="00FE3B53" w:rsidRPr="00AA4C45" w:rsidRDefault="009E0358" w:rsidP="00B77F62">
      <w:pPr>
        <w:pStyle w:val="Textkrper3"/>
        <w:rPr>
          <w:rFonts w:ascii="Omnes" w:hAnsi="Omnes"/>
          <w:b/>
          <w:sz w:val="24"/>
          <w:szCs w:val="24"/>
        </w:rPr>
      </w:pPr>
      <w:r w:rsidRPr="00AA4C45">
        <w:rPr>
          <w:rFonts w:ascii="Omnes" w:hAnsi="Omnes"/>
          <w:b/>
          <w:sz w:val="24"/>
          <w:szCs w:val="24"/>
        </w:rPr>
        <w:t>Samstag</w:t>
      </w:r>
      <w:r w:rsidR="0044737F" w:rsidRPr="00AA4C45">
        <w:rPr>
          <w:rFonts w:ascii="Omnes" w:hAnsi="Omnes"/>
          <w:b/>
          <w:sz w:val="24"/>
          <w:szCs w:val="24"/>
        </w:rPr>
        <w:t>, 1</w:t>
      </w:r>
      <w:r w:rsidR="00806514" w:rsidRPr="00AA4C45">
        <w:rPr>
          <w:rFonts w:ascii="Omnes" w:hAnsi="Omnes"/>
          <w:b/>
          <w:sz w:val="24"/>
          <w:szCs w:val="24"/>
        </w:rPr>
        <w:t>9.06</w:t>
      </w:r>
      <w:r w:rsidR="0044737F" w:rsidRPr="00AA4C45">
        <w:rPr>
          <w:rFonts w:ascii="Omnes" w:hAnsi="Omnes"/>
          <w:b/>
          <w:sz w:val="24"/>
          <w:szCs w:val="24"/>
        </w:rPr>
        <w:t>.202</w:t>
      </w:r>
      <w:r w:rsidR="00806514" w:rsidRPr="00AA4C45">
        <w:rPr>
          <w:rFonts w:ascii="Omnes" w:hAnsi="Omnes"/>
          <w:b/>
          <w:sz w:val="24"/>
          <w:szCs w:val="24"/>
        </w:rPr>
        <w:t>1</w:t>
      </w:r>
    </w:p>
    <w:p w14:paraId="3C95382A" w14:textId="77777777" w:rsidR="00B77F62" w:rsidRPr="00AA4C45" w:rsidRDefault="00B77F62" w:rsidP="00B77F62">
      <w:pPr>
        <w:pStyle w:val="Textkrper3"/>
        <w:rPr>
          <w:rFonts w:ascii="Omnes" w:hAnsi="Omnes"/>
          <w:b/>
          <w:sz w:val="24"/>
          <w:szCs w:val="24"/>
        </w:rPr>
      </w:pPr>
    </w:p>
    <w:p w14:paraId="5563F3B3" w14:textId="21303DD0" w:rsidR="00120086" w:rsidRPr="00AA4C45" w:rsidRDefault="00120086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08:00 Uhr</w:t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  <w:t>Frühstück</w:t>
      </w:r>
    </w:p>
    <w:p w14:paraId="0747B206" w14:textId="5D641857" w:rsidR="002522F8" w:rsidRPr="00AA4C45" w:rsidRDefault="00700B1A" w:rsidP="0044737F">
      <w:pPr>
        <w:pStyle w:val="Textkrper3"/>
        <w:spacing w:line="360" w:lineRule="auto"/>
        <w:rPr>
          <w:rFonts w:ascii="Omnes" w:hAnsi="Omnes"/>
          <w:b/>
          <w:color w:val="C00000"/>
          <w:u w:val="single"/>
        </w:rPr>
      </w:pPr>
      <w:r w:rsidRPr="00AA4C45">
        <w:rPr>
          <w:rFonts w:ascii="Omnes" w:hAnsi="Omnes"/>
          <w:sz w:val="24"/>
          <w:szCs w:val="24"/>
        </w:rPr>
        <w:t>09:</w:t>
      </w:r>
      <w:r w:rsidR="009E0358" w:rsidRPr="00AA4C45">
        <w:rPr>
          <w:rFonts w:ascii="Omnes" w:hAnsi="Omnes"/>
          <w:sz w:val="24"/>
          <w:szCs w:val="24"/>
        </w:rPr>
        <w:t>3</w:t>
      </w:r>
      <w:r w:rsidR="0044737F" w:rsidRPr="00AA4C45">
        <w:rPr>
          <w:rFonts w:ascii="Omnes" w:hAnsi="Omnes"/>
          <w:sz w:val="24"/>
          <w:szCs w:val="24"/>
        </w:rPr>
        <w:t>0</w:t>
      </w:r>
      <w:r w:rsidR="00676684" w:rsidRPr="00AA4C45">
        <w:rPr>
          <w:rFonts w:ascii="Omnes" w:hAnsi="Omnes"/>
          <w:sz w:val="24"/>
          <w:szCs w:val="24"/>
        </w:rPr>
        <w:t xml:space="preserve"> Uhr</w:t>
      </w:r>
      <w:r w:rsidR="00676684" w:rsidRPr="00AA4C45">
        <w:rPr>
          <w:rFonts w:ascii="Omnes" w:hAnsi="Omnes"/>
          <w:sz w:val="24"/>
          <w:szCs w:val="24"/>
        </w:rPr>
        <w:tab/>
      </w:r>
      <w:r w:rsidR="00676684" w:rsidRPr="00AA4C45">
        <w:rPr>
          <w:rFonts w:ascii="Omnes" w:hAnsi="Omnes"/>
          <w:sz w:val="24"/>
          <w:szCs w:val="24"/>
        </w:rPr>
        <w:tab/>
      </w:r>
      <w:r w:rsidR="00676684" w:rsidRPr="00AA4C45">
        <w:rPr>
          <w:rFonts w:ascii="Omnes" w:hAnsi="Omnes"/>
          <w:sz w:val="24"/>
          <w:szCs w:val="24"/>
        </w:rPr>
        <w:tab/>
      </w:r>
      <w:r w:rsidR="009E0358" w:rsidRPr="00AA4C45">
        <w:rPr>
          <w:rFonts w:ascii="Omnes" w:hAnsi="Omnes"/>
          <w:sz w:val="24"/>
          <w:szCs w:val="24"/>
        </w:rPr>
        <w:t xml:space="preserve">Morgenimpuls </w:t>
      </w:r>
      <w:r w:rsidR="00B56338" w:rsidRPr="00AA4C45">
        <w:rPr>
          <w:rFonts w:ascii="Omnes" w:hAnsi="Omnes"/>
          <w:sz w:val="24"/>
          <w:szCs w:val="24"/>
        </w:rPr>
        <w:t>mit Bewegung und Sitzgymnastik</w:t>
      </w:r>
    </w:p>
    <w:p w14:paraId="15E9BB95" w14:textId="77777777" w:rsidR="00B5257C" w:rsidRPr="00AA4C45" w:rsidRDefault="00B5257C" w:rsidP="00B5257C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0:30 Uhr</w:t>
      </w:r>
      <w:r w:rsidRPr="00AA4C45">
        <w:rPr>
          <w:rFonts w:ascii="Omnes" w:hAnsi="Omnes"/>
          <w:sz w:val="24"/>
          <w:szCs w:val="24"/>
        </w:rPr>
        <w:tab/>
        <w:t>Partnerschaft und Leben mit Aphasie ein Workshop mit Gaby Auer und Ulrike Nowraty</w:t>
      </w:r>
    </w:p>
    <w:p w14:paraId="5DADFB3A" w14:textId="76777F39" w:rsidR="00120086" w:rsidRPr="00AA4C45" w:rsidRDefault="00700B1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2:3</w:t>
      </w:r>
      <w:r w:rsidR="002522F8" w:rsidRPr="00AA4C45">
        <w:rPr>
          <w:rFonts w:ascii="Omnes" w:hAnsi="Omnes"/>
          <w:sz w:val="24"/>
          <w:szCs w:val="24"/>
        </w:rPr>
        <w:t>0 Uhr</w:t>
      </w:r>
      <w:r w:rsidR="002522F8" w:rsidRPr="00AA4C45">
        <w:rPr>
          <w:rFonts w:ascii="Omnes" w:hAnsi="Omnes"/>
          <w:sz w:val="24"/>
          <w:szCs w:val="24"/>
        </w:rPr>
        <w:tab/>
      </w:r>
      <w:r w:rsidR="002522F8" w:rsidRPr="00AA4C45">
        <w:rPr>
          <w:rFonts w:ascii="Omnes" w:hAnsi="Omnes"/>
          <w:sz w:val="24"/>
          <w:szCs w:val="24"/>
        </w:rPr>
        <w:tab/>
      </w:r>
      <w:r w:rsidR="00CE0C09" w:rsidRPr="00AA4C45">
        <w:rPr>
          <w:rFonts w:ascii="Omnes" w:hAnsi="Omnes"/>
          <w:sz w:val="24"/>
          <w:szCs w:val="24"/>
        </w:rPr>
        <w:tab/>
        <w:t>Mittagessen</w:t>
      </w:r>
    </w:p>
    <w:p w14:paraId="0E53D329" w14:textId="77777777" w:rsidR="00404091" w:rsidRPr="00AA4C45" w:rsidRDefault="00404091" w:rsidP="00404091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4:00 Uhr</w:t>
      </w:r>
      <w:r w:rsidRPr="00AA4C45">
        <w:rPr>
          <w:rFonts w:ascii="Omnes" w:hAnsi="Omnes"/>
          <w:sz w:val="24"/>
          <w:szCs w:val="24"/>
        </w:rPr>
        <w:tab/>
        <w:t>Ausflug zum „Haus zur Wildnis“ nach Lindberg bei Zwiesel</w:t>
      </w:r>
      <w:r w:rsidRPr="00AA4C45">
        <w:rPr>
          <w:rFonts w:ascii="Omnes" w:hAnsi="Omnes"/>
          <w:sz w:val="24"/>
          <w:szCs w:val="24"/>
        </w:rPr>
        <w:tab/>
      </w:r>
    </w:p>
    <w:p w14:paraId="41EC2E07" w14:textId="5011E42F" w:rsidR="00184FF7" w:rsidRPr="00AA4C45" w:rsidRDefault="00A5013C" w:rsidP="00A5013C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8:</w:t>
      </w:r>
      <w:r w:rsidR="00B56338" w:rsidRPr="00AA4C45">
        <w:rPr>
          <w:rFonts w:ascii="Omnes" w:hAnsi="Omnes"/>
          <w:sz w:val="24"/>
          <w:szCs w:val="24"/>
        </w:rPr>
        <w:t>0</w:t>
      </w:r>
      <w:r w:rsidRPr="00AA4C45">
        <w:rPr>
          <w:rFonts w:ascii="Omnes" w:hAnsi="Omnes"/>
          <w:sz w:val="24"/>
          <w:szCs w:val="24"/>
        </w:rPr>
        <w:t>0</w:t>
      </w:r>
      <w:r w:rsidR="00120086" w:rsidRPr="00AA4C45">
        <w:rPr>
          <w:rFonts w:ascii="Omnes" w:hAnsi="Omnes"/>
          <w:sz w:val="24"/>
          <w:szCs w:val="24"/>
        </w:rPr>
        <w:t xml:space="preserve"> Uhr</w:t>
      </w:r>
      <w:r w:rsidR="00120086" w:rsidRPr="00AA4C45">
        <w:rPr>
          <w:rFonts w:ascii="Omnes" w:hAnsi="Omnes"/>
          <w:sz w:val="24"/>
          <w:szCs w:val="24"/>
        </w:rPr>
        <w:tab/>
      </w:r>
      <w:r w:rsidR="00120086" w:rsidRPr="00AA4C45">
        <w:rPr>
          <w:rFonts w:ascii="Omnes" w:hAnsi="Omnes"/>
          <w:sz w:val="24"/>
          <w:szCs w:val="24"/>
        </w:rPr>
        <w:tab/>
      </w:r>
      <w:r w:rsidR="00120086"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>Abendessen</w:t>
      </w:r>
    </w:p>
    <w:p w14:paraId="596BCE7E" w14:textId="577F3660" w:rsidR="00B56338" w:rsidRPr="00AA4C45" w:rsidRDefault="00B56338" w:rsidP="00B56338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9:30 Uhr</w:t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  <w:t>Neues und aktuelle Infos vom Aphasie Landesverband Bayern, Gisela Bacmeister</w:t>
      </w:r>
    </w:p>
    <w:p w14:paraId="4655E44E" w14:textId="11AC994E" w:rsidR="00B56338" w:rsidRPr="00AA4C45" w:rsidRDefault="00B56338" w:rsidP="00B56338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  <w:t>Geselliger Abend</w:t>
      </w:r>
    </w:p>
    <w:p w14:paraId="30CB4926" w14:textId="77777777" w:rsidR="00C34C4A" w:rsidRPr="00AA4C45" w:rsidRDefault="00C34C4A" w:rsidP="00120086">
      <w:pPr>
        <w:pStyle w:val="Textkrper3"/>
        <w:rPr>
          <w:rFonts w:ascii="Omnes" w:hAnsi="Omnes"/>
          <w:sz w:val="24"/>
          <w:szCs w:val="24"/>
        </w:rPr>
      </w:pPr>
    </w:p>
    <w:p w14:paraId="01C20063" w14:textId="68FAA131" w:rsidR="00C34C4A" w:rsidRPr="00AA4C45" w:rsidRDefault="00B56338" w:rsidP="00C34C4A">
      <w:pPr>
        <w:pStyle w:val="Textkrper3"/>
        <w:rPr>
          <w:rFonts w:ascii="Omnes" w:hAnsi="Omnes"/>
          <w:b/>
          <w:sz w:val="24"/>
          <w:szCs w:val="24"/>
        </w:rPr>
      </w:pPr>
      <w:r w:rsidRPr="00AA4C45">
        <w:rPr>
          <w:rFonts w:ascii="Omnes" w:hAnsi="Omnes"/>
          <w:b/>
          <w:sz w:val="24"/>
          <w:szCs w:val="24"/>
        </w:rPr>
        <w:t>Sonntag</w:t>
      </w:r>
      <w:r w:rsidR="00A5013C" w:rsidRPr="00AA4C45">
        <w:rPr>
          <w:rFonts w:ascii="Omnes" w:hAnsi="Omnes"/>
          <w:b/>
          <w:sz w:val="24"/>
          <w:szCs w:val="24"/>
        </w:rPr>
        <w:t xml:space="preserve">, </w:t>
      </w:r>
      <w:r w:rsidR="00806514" w:rsidRPr="00AA4C45">
        <w:rPr>
          <w:rFonts w:ascii="Omnes" w:hAnsi="Omnes"/>
          <w:b/>
          <w:sz w:val="24"/>
          <w:szCs w:val="24"/>
        </w:rPr>
        <w:t>20.06</w:t>
      </w:r>
      <w:r w:rsidR="00A5013C" w:rsidRPr="00AA4C45">
        <w:rPr>
          <w:rFonts w:ascii="Omnes" w:hAnsi="Omnes"/>
          <w:b/>
          <w:sz w:val="24"/>
          <w:szCs w:val="24"/>
        </w:rPr>
        <w:t>.202</w:t>
      </w:r>
      <w:r w:rsidR="00806514" w:rsidRPr="00AA4C45">
        <w:rPr>
          <w:rFonts w:ascii="Omnes" w:hAnsi="Omnes"/>
          <w:b/>
          <w:sz w:val="24"/>
          <w:szCs w:val="24"/>
        </w:rPr>
        <w:t>1</w:t>
      </w:r>
    </w:p>
    <w:p w14:paraId="0A9597AE" w14:textId="77777777" w:rsidR="00C34C4A" w:rsidRPr="00AA4C45" w:rsidRDefault="00C34C4A" w:rsidP="00120086">
      <w:pPr>
        <w:pStyle w:val="Textkrper3"/>
        <w:rPr>
          <w:rFonts w:ascii="Omnes" w:hAnsi="Omnes"/>
          <w:sz w:val="24"/>
          <w:szCs w:val="24"/>
        </w:rPr>
      </w:pPr>
    </w:p>
    <w:p w14:paraId="244791D1" w14:textId="349C5566" w:rsidR="00120086" w:rsidRPr="00AA4C45" w:rsidRDefault="00C34C4A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08:00 Uhr</w:t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  <w:t>Frühstück</w:t>
      </w:r>
    </w:p>
    <w:p w14:paraId="53E305B3" w14:textId="4AFCD5E2" w:rsidR="00CE0C09" w:rsidRPr="00AA4C45" w:rsidRDefault="00E36F39" w:rsidP="00D4199D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09:</w:t>
      </w:r>
      <w:r w:rsidR="00B56338" w:rsidRPr="00AA4C45">
        <w:rPr>
          <w:rFonts w:ascii="Omnes" w:hAnsi="Omnes"/>
          <w:sz w:val="24"/>
          <w:szCs w:val="24"/>
        </w:rPr>
        <w:t>3</w:t>
      </w:r>
      <w:r w:rsidR="00A5013C" w:rsidRPr="00AA4C45">
        <w:rPr>
          <w:rFonts w:ascii="Omnes" w:hAnsi="Omnes"/>
          <w:sz w:val="24"/>
          <w:szCs w:val="24"/>
        </w:rPr>
        <w:t>0</w:t>
      </w:r>
      <w:r w:rsidRPr="00AA4C45">
        <w:rPr>
          <w:rFonts w:ascii="Omnes" w:hAnsi="Omnes"/>
          <w:sz w:val="24"/>
          <w:szCs w:val="24"/>
        </w:rPr>
        <w:t xml:space="preserve"> </w:t>
      </w:r>
      <w:r w:rsidR="00C34C4A" w:rsidRPr="00AA4C45">
        <w:rPr>
          <w:rFonts w:ascii="Omnes" w:hAnsi="Omnes"/>
          <w:sz w:val="24"/>
          <w:szCs w:val="24"/>
        </w:rPr>
        <w:t>Uhr</w:t>
      </w:r>
      <w:r w:rsidR="00C34C4A" w:rsidRPr="00AA4C45">
        <w:rPr>
          <w:rFonts w:ascii="Omnes" w:hAnsi="Omnes"/>
          <w:sz w:val="24"/>
          <w:szCs w:val="24"/>
        </w:rPr>
        <w:tab/>
      </w:r>
      <w:r w:rsidR="00CE0C09" w:rsidRPr="00AA4C45">
        <w:rPr>
          <w:rFonts w:ascii="Omnes" w:hAnsi="Omnes"/>
          <w:sz w:val="24"/>
          <w:szCs w:val="24"/>
        </w:rPr>
        <w:tab/>
      </w:r>
      <w:r w:rsidR="00CE0C09" w:rsidRPr="00AA4C45">
        <w:rPr>
          <w:rFonts w:ascii="Omnes" w:hAnsi="Omnes"/>
          <w:sz w:val="24"/>
          <w:szCs w:val="24"/>
        </w:rPr>
        <w:tab/>
      </w:r>
      <w:r w:rsidR="00B56338" w:rsidRPr="00AA4C45">
        <w:rPr>
          <w:rFonts w:ascii="Omnes" w:hAnsi="Omnes"/>
          <w:sz w:val="24"/>
          <w:szCs w:val="24"/>
        </w:rPr>
        <w:t>Morgenimpuls mit Bewegung und Sitzgymnastik</w:t>
      </w:r>
    </w:p>
    <w:p w14:paraId="79D24C60" w14:textId="4CC2926F" w:rsidR="00E36F39" w:rsidRPr="00AA4C45" w:rsidRDefault="00A5013C" w:rsidP="005C7CD5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0:</w:t>
      </w:r>
      <w:r w:rsidR="00B56338" w:rsidRPr="00AA4C45">
        <w:rPr>
          <w:rFonts w:ascii="Omnes" w:hAnsi="Omnes"/>
          <w:sz w:val="24"/>
          <w:szCs w:val="24"/>
        </w:rPr>
        <w:t>3</w:t>
      </w:r>
      <w:r w:rsidRPr="00AA4C45">
        <w:rPr>
          <w:rFonts w:ascii="Omnes" w:hAnsi="Omnes"/>
          <w:sz w:val="24"/>
          <w:szCs w:val="24"/>
        </w:rPr>
        <w:t>0 Uhr</w:t>
      </w:r>
      <w:r w:rsidR="00E36F39" w:rsidRPr="00AA4C45">
        <w:rPr>
          <w:rFonts w:ascii="Omnes" w:hAnsi="Omnes"/>
          <w:sz w:val="24"/>
          <w:szCs w:val="24"/>
        </w:rPr>
        <w:t xml:space="preserve"> </w:t>
      </w:r>
      <w:r w:rsidR="00E36F39" w:rsidRPr="00AA4C45">
        <w:rPr>
          <w:rFonts w:ascii="Omnes" w:hAnsi="Omnes"/>
          <w:sz w:val="24"/>
          <w:szCs w:val="24"/>
        </w:rPr>
        <w:tab/>
      </w:r>
      <w:r w:rsidR="00E36F39" w:rsidRPr="00AA4C45">
        <w:rPr>
          <w:rFonts w:ascii="Omnes" w:hAnsi="Omnes"/>
          <w:sz w:val="24"/>
          <w:szCs w:val="24"/>
        </w:rPr>
        <w:tab/>
      </w:r>
      <w:r w:rsidR="00E36F39" w:rsidRPr="00AA4C45">
        <w:rPr>
          <w:rFonts w:ascii="Omnes" w:hAnsi="Omnes"/>
          <w:sz w:val="24"/>
          <w:szCs w:val="24"/>
        </w:rPr>
        <w:tab/>
      </w:r>
      <w:r w:rsidR="00B56338" w:rsidRPr="00AA4C45">
        <w:rPr>
          <w:rFonts w:ascii="Omnes" w:hAnsi="Omnes"/>
          <w:sz w:val="24"/>
          <w:szCs w:val="24"/>
        </w:rPr>
        <w:t>Der Alltag hat uns wieder! – Gesprächsrunde mit Erfahrungsaustausch</w:t>
      </w:r>
    </w:p>
    <w:p w14:paraId="63AE06F2" w14:textId="5B511196" w:rsidR="00C34C4A" w:rsidRPr="00AA4C45" w:rsidRDefault="00A5013C" w:rsidP="005C7CD5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1:30 Uhr</w:t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</w:r>
      <w:r w:rsidR="00B56338" w:rsidRPr="00AA4C45">
        <w:rPr>
          <w:rFonts w:ascii="Omnes" w:hAnsi="Omnes"/>
          <w:sz w:val="24"/>
          <w:szCs w:val="24"/>
        </w:rPr>
        <w:t>Absc</w:t>
      </w:r>
      <w:r w:rsidR="00EE7307" w:rsidRPr="00AA4C45">
        <w:rPr>
          <w:rFonts w:ascii="Omnes" w:hAnsi="Omnes"/>
          <w:sz w:val="24"/>
          <w:szCs w:val="24"/>
        </w:rPr>
        <w:t>hlussrunde</w:t>
      </w:r>
    </w:p>
    <w:p w14:paraId="214071ED" w14:textId="20BCBCD3" w:rsidR="00E36F39" w:rsidRPr="00AA4C45" w:rsidRDefault="00EE7307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12:00 Uhr</w:t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</w:r>
      <w:r w:rsidRPr="00AA4C45">
        <w:rPr>
          <w:rFonts w:ascii="Omnes" w:hAnsi="Omnes"/>
          <w:sz w:val="24"/>
          <w:szCs w:val="24"/>
        </w:rPr>
        <w:tab/>
        <w:t>gemeinsames Mittagessen</w:t>
      </w:r>
    </w:p>
    <w:p w14:paraId="03A4A540" w14:textId="77777777" w:rsidR="00EE7307" w:rsidRPr="00AA4C45" w:rsidRDefault="00EE7307" w:rsidP="00D33C89">
      <w:pPr>
        <w:pStyle w:val="Textkrper3"/>
        <w:spacing w:line="360" w:lineRule="auto"/>
        <w:rPr>
          <w:rFonts w:ascii="Omnes" w:hAnsi="Omnes"/>
          <w:sz w:val="24"/>
          <w:szCs w:val="24"/>
        </w:rPr>
      </w:pPr>
    </w:p>
    <w:p w14:paraId="6154183B" w14:textId="69C703D8" w:rsidR="00AA089A" w:rsidRPr="00AA4C45" w:rsidRDefault="00AA089A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Im Seminarraum werden alkoholfrei</w:t>
      </w:r>
      <w:r w:rsidR="0069227E" w:rsidRPr="00AA4C45">
        <w:rPr>
          <w:rFonts w:ascii="Omnes" w:hAnsi="Omnes"/>
          <w:sz w:val="24"/>
          <w:szCs w:val="24"/>
        </w:rPr>
        <w:t>e</w:t>
      </w:r>
      <w:r w:rsidRPr="00AA4C45">
        <w:rPr>
          <w:rFonts w:ascii="Omnes" w:hAnsi="Omnes"/>
          <w:sz w:val="24"/>
          <w:szCs w:val="24"/>
        </w:rPr>
        <w:t xml:space="preserve"> Getränke und Kaffee angeboten</w:t>
      </w:r>
      <w:r w:rsidR="0069227E" w:rsidRPr="00AA4C45">
        <w:rPr>
          <w:rFonts w:ascii="Omnes" w:hAnsi="Omnes"/>
          <w:sz w:val="24"/>
          <w:szCs w:val="24"/>
        </w:rPr>
        <w:t>.</w:t>
      </w:r>
    </w:p>
    <w:p w14:paraId="12EB5561" w14:textId="603E250F" w:rsidR="005C7CD5" w:rsidRPr="00AA4C45" w:rsidRDefault="005C7CD5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Frühstück, Mittag- und Abendessen ist in der Teilnehmergebühr inbegriffen</w:t>
      </w:r>
    </w:p>
    <w:p w14:paraId="027B9FE8" w14:textId="340BD89C" w:rsidR="00AA089A" w:rsidRPr="00AA4C45" w:rsidRDefault="00AA089A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>Zwischendurch werden Kaffeepausen abgehalten.</w:t>
      </w:r>
    </w:p>
    <w:p w14:paraId="6033EC9B" w14:textId="656EE152" w:rsidR="00AA089A" w:rsidRPr="00AA4C45" w:rsidRDefault="003E6BEA" w:rsidP="00F471F1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AA4C45">
        <w:rPr>
          <w:rFonts w:ascii="Omnes" w:hAnsi="Omnes"/>
          <w:sz w:val="24"/>
          <w:szCs w:val="24"/>
        </w:rPr>
        <w:t xml:space="preserve">Getränke zu Mittag- und Abendessen </w:t>
      </w:r>
      <w:r w:rsidR="005C7CD5" w:rsidRPr="00AA4C45">
        <w:rPr>
          <w:rFonts w:ascii="Omnes" w:hAnsi="Omnes"/>
          <w:sz w:val="24"/>
          <w:szCs w:val="24"/>
        </w:rPr>
        <w:t xml:space="preserve">und bei Ausflügen </w:t>
      </w:r>
      <w:r w:rsidRPr="00AA4C45">
        <w:rPr>
          <w:rFonts w:ascii="Omnes" w:hAnsi="Omnes"/>
          <w:sz w:val="24"/>
          <w:szCs w:val="24"/>
        </w:rPr>
        <w:t>werden von den Teilnehmern selbst übernommen</w:t>
      </w:r>
    </w:p>
    <w:p w14:paraId="3D06AC4B" w14:textId="77777777" w:rsidR="005C7CD5" w:rsidRPr="00AA4C45" w:rsidRDefault="005C7CD5" w:rsidP="00B57A3D">
      <w:pPr>
        <w:pStyle w:val="Textkrper3"/>
        <w:rPr>
          <w:rFonts w:ascii="Omnes" w:hAnsi="Omnes"/>
          <w:b/>
          <w:sz w:val="20"/>
          <w:szCs w:val="28"/>
        </w:rPr>
      </w:pPr>
    </w:p>
    <w:p w14:paraId="4F823754" w14:textId="2AB99591" w:rsidR="003C7D3C" w:rsidRPr="00AA4C45" w:rsidRDefault="00C34C4A" w:rsidP="00B57A3D">
      <w:pPr>
        <w:pStyle w:val="Textkrper3"/>
        <w:rPr>
          <w:rFonts w:ascii="Omnes" w:hAnsi="Omnes"/>
          <w:b/>
          <w:sz w:val="20"/>
          <w:szCs w:val="28"/>
        </w:rPr>
      </w:pPr>
      <w:r w:rsidRPr="00AA4C45">
        <w:rPr>
          <w:rFonts w:ascii="Omnes" w:hAnsi="Omnes"/>
          <w:b/>
          <w:sz w:val="20"/>
          <w:szCs w:val="28"/>
        </w:rPr>
        <w:t xml:space="preserve">Änderungen </w:t>
      </w:r>
      <w:r w:rsidR="005C7CD5" w:rsidRPr="00AA4C45">
        <w:rPr>
          <w:rFonts w:ascii="Omnes" w:hAnsi="Omnes"/>
          <w:b/>
          <w:sz w:val="20"/>
          <w:szCs w:val="28"/>
        </w:rPr>
        <w:t>vorbehalten!</w:t>
      </w:r>
    </w:p>
    <w:p w14:paraId="2CABB118" w14:textId="51B5C241" w:rsidR="00924909" w:rsidRPr="00AA4C45" w:rsidRDefault="00924909" w:rsidP="00B57A3D">
      <w:pPr>
        <w:pStyle w:val="Textkrper3"/>
        <w:rPr>
          <w:rFonts w:ascii="Omnes" w:hAnsi="Omnes"/>
          <w:b/>
          <w:sz w:val="20"/>
          <w:szCs w:val="28"/>
        </w:rPr>
      </w:pPr>
    </w:p>
    <w:p w14:paraId="44EA1DF7" w14:textId="14793549" w:rsidR="00924909" w:rsidRPr="00924909" w:rsidRDefault="00924909" w:rsidP="00B57A3D">
      <w:pPr>
        <w:pStyle w:val="Textkrper3"/>
        <w:rPr>
          <w:rFonts w:ascii="Omnes" w:hAnsi="Omnes"/>
          <w:b/>
          <w:sz w:val="24"/>
          <w:szCs w:val="24"/>
        </w:rPr>
      </w:pPr>
      <w:r w:rsidRPr="00AA4C45">
        <w:rPr>
          <w:rFonts w:ascii="Omnes" w:hAnsi="Omnes"/>
          <w:b/>
          <w:sz w:val="24"/>
          <w:szCs w:val="24"/>
        </w:rPr>
        <w:t xml:space="preserve">Maskenpflicht im </w:t>
      </w:r>
      <w:r w:rsidR="00EE7307" w:rsidRPr="00AA4C45">
        <w:rPr>
          <w:rFonts w:ascii="Omnes" w:hAnsi="Omnes"/>
          <w:b/>
          <w:sz w:val="24"/>
          <w:szCs w:val="24"/>
        </w:rPr>
        <w:t xml:space="preserve">Hotel </w:t>
      </w:r>
      <w:r w:rsidRPr="00AA4C45">
        <w:rPr>
          <w:rFonts w:ascii="Omnes" w:hAnsi="Omnes"/>
          <w:b/>
          <w:sz w:val="24"/>
          <w:szCs w:val="24"/>
        </w:rPr>
        <w:t>und während der Busfahrt!</w:t>
      </w:r>
    </w:p>
    <w:sectPr w:rsidR="00924909" w:rsidRPr="00924909" w:rsidSect="00806514">
      <w:headerReference w:type="default" r:id="rId8"/>
      <w:footerReference w:type="default" r:id="rId9"/>
      <w:pgSz w:w="11906" w:h="16838"/>
      <w:pgMar w:top="11" w:right="720" w:bottom="720" w:left="720" w:header="0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B36C" w14:textId="77777777" w:rsidR="00475B06" w:rsidRDefault="00475B06">
      <w:r>
        <w:separator/>
      </w:r>
    </w:p>
  </w:endnote>
  <w:endnote w:type="continuationSeparator" w:id="0">
    <w:p w14:paraId="098D904E" w14:textId="77777777" w:rsidR="00475B06" w:rsidRDefault="0047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">
    <w:altName w:val="Omnes"/>
    <w:panose1 w:val="02000606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C6C1" w14:textId="5213ACF2" w:rsidR="00CF7CB8" w:rsidRDefault="00571AFA">
    <w:pPr>
      <w:pStyle w:val="Fuzeile"/>
      <w:rPr>
        <w:rFonts w:ascii="Arial" w:hAnsi="Arial"/>
        <w:sz w:val="20"/>
      </w:rPr>
    </w:pPr>
    <w:r w:rsidRPr="00114311">
      <w:rPr>
        <w:rFonts w:ascii="Arial" w:hAnsi="Arial" w:cs="Arial"/>
        <w:sz w:val="20"/>
        <w:szCs w:val="20"/>
      </w:rPr>
      <w:tab/>
      <w:t>Seite</w:t>
    </w:r>
    <w:r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 w:rsidR="00323D1B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von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</w:instrText>
    </w:r>
    <w:r>
      <w:rPr>
        <w:rFonts w:ascii="Arial" w:hAnsi="Arial"/>
        <w:sz w:val="20"/>
      </w:rPr>
      <w:fldChar w:fldCharType="separate"/>
    </w:r>
    <w:r w:rsidR="00323D1B">
      <w:rPr>
        <w:rFonts w:ascii="Arial" w:hAnsi="Arial"/>
        <w:noProof/>
        <w:sz w:val="20"/>
      </w:rPr>
      <w:t>3</w:t>
    </w:r>
    <w:r>
      <w:rPr>
        <w:rFonts w:ascii="Arial" w:hAnsi="Arial"/>
        <w:sz w:val="20"/>
      </w:rPr>
      <w:fldChar w:fldCharType="end"/>
    </w:r>
    <w:r w:rsidR="004F7E11">
      <w:rPr>
        <w:rFonts w:ascii="Arial" w:hAnsi="Arial"/>
        <w:sz w:val="20"/>
      </w:rPr>
      <w:tab/>
      <w:t>BLRA</w:t>
    </w:r>
    <w:r w:rsidR="00397F55">
      <w:rPr>
        <w:rFonts w:ascii="Arial" w:hAnsi="Arial"/>
        <w:sz w:val="20"/>
      </w:rPr>
      <w:t xml:space="preserve"> – </w:t>
    </w:r>
    <w:r w:rsidR="009E0358">
      <w:rPr>
        <w:rFonts w:ascii="Arial" w:hAnsi="Arial"/>
        <w:sz w:val="20"/>
      </w:rPr>
      <w:t xml:space="preserve">Leben mit </w:t>
    </w:r>
    <w:r w:rsidR="007D2F1A">
      <w:rPr>
        <w:rFonts w:ascii="Arial" w:hAnsi="Arial"/>
        <w:sz w:val="20"/>
      </w:rPr>
      <w:t>Apha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3EAF3" w14:textId="77777777" w:rsidR="00475B06" w:rsidRDefault="00475B06">
      <w:r>
        <w:separator/>
      </w:r>
    </w:p>
  </w:footnote>
  <w:footnote w:type="continuationSeparator" w:id="0">
    <w:p w14:paraId="12088BB5" w14:textId="77777777" w:rsidR="00475B06" w:rsidRDefault="0047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2889" w14:textId="77A3F7D3" w:rsidR="00D33C89" w:rsidRPr="00D33C89" w:rsidRDefault="00806514" w:rsidP="00806514">
    <w:pPr>
      <w:pStyle w:val="Kopfzeile"/>
      <w:rPr>
        <w:rFonts w:ascii="Omnes" w:hAnsi="Omnes"/>
      </w:rPr>
    </w:pPr>
    <w:r w:rsidRPr="00806514">
      <w:rPr>
        <w:rFonts w:ascii="Omnes" w:hAnsi="Omnes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7D0AA0" wp14:editId="43C7587C">
              <wp:simplePos x="0" y="0"/>
              <wp:positionH relativeFrom="column">
                <wp:posOffset>1996440</wp:posOffset>
              </wp:positionH>
              <wp:positionV relativeFrom="paragraph">
                <wp:posOffset>-181610</wp:posOffset>
              </wp:positionV>
              <wp:extent cx="2360930" cy="641350"/>
              <wp:effectExtent l="0" t="0" r="889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147B1" w14:textId="5EA39509" w:rsidR="00806514" w:rsidRDefault="008065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C7D0AA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7.2pt;margin-top:-14.3pt;width:185.9pt;height:5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" stroked="f">
              <v:textbox>
                <w:txbxContent>
                  <w:p w14:paraId="54F147B1" w14:textId="5EA39509" w:rsidR="00806514" w:rsidRDefault="00806514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A509AFB" wp14:editId="61567C34">
          <wp:extent cx="2443480" cy="710030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480" cy="7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mnes" w:hAnsi="Omnes"/>
      </w:rPr>
      <w:tab/>
      <w:t xml:space="preserve">                                        S</w:t>
    </w:r>
    <w:r w:rsidR="00D33C89" w:rsidRPr="00D33C89">
      <w:rPr>
        <w:rFonts w:ascii="Omnes" w:hAnsi="Omnes"/>
      </w:rPr>
      <w:t>eminar „</w:t>
    </w:r>
    <w:r w:rsidR="0020549E">
      <w:rPr>
        <w:rFonts w:ascii="Omnes" w:hAnsi="Omnes"/>
      </w:rPr>
      <w:t>Leben mit Aphasie</w:t>
    </w:r>
    <w:r w:rsidR="00D33C89" w:rsidRPr="00D33C89">
      <w:rPr>
        <w:rFonts w:ascii="Omnes" w:hAnsi="Omnes"/>
      </w:rPr>
      <w:t>“</w:t>
    </w:r>
    <w:r>
      <w:rPr>
        <w:rFonts w:ascii="Omnes" w:hAnsi="Omnes"/>
      </w:rPr>
      <w:t xml:space="preserve"> in </w:t>
    </w:r>
    <w:r w:rsidR="0020549E">
      <w:rPr>
        <w:rFonts w:ascii="Omnes" w:hAnsi="Omnes"/>
      </w:rPr>
      <w:t>Zwiesel</w:t>
    </w:r>
    <w:r>
      <w:rPr>
        <w:rFonts w:ascii="Omnes" w:hAnsi="Omnes"/>
      </w:rPr>
      <w:t xml:space="preserve"> 2</w:t>
    </w:r>
    <w:r w:rsidR="00292117">
      <w:rPr>
        <w:rFonts w:ascii="Omnes" w:hAnsi="Omnes"/>
      </w:rPr>
      <w:t>02</w:t>
    </w:r>
    <w:r>
      <w:rPr>
        <w:rFonts w:ascii="Omnes" w:hAnsi="Omne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C42"/>
    <w:multiLevelType w:val="hybridMultilevel"/>
    <w:tmpl w:val="65E6BCFE"/>
    <w:lvl w:ilvl="0" w:tplc="F9FA7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EC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5C0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E2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AC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C80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A5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E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667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8DC"/>
    <w:multiLevelType w:val="hybridMultilevel"/>
    <w:tmpl w:val="7A4672BC"/>
    <w:lvl w:ilvl="0" w:tplc="E3B88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02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AD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E0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41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D6D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08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6B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81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F10"/>
    <w:multiLevelType w:val="hybridMultilevel"/>
    <w:tmpl w:val="5A586F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309"/>
    <w:multiLevelType w:val="hybridMultilevel"/>
    <w:tmpl w:val="DE866894"/>
    <w:lvl w:ilvl="0" w:tplc="478AFC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E0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80B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E8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CC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802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A4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768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E4E16"/>
    <w:multiLevelType w:val="hybridMultilevel"/>
    <w:tmpl w:val="CCB0F18A"/>
    <w:lvl w:ilvl="0" w:tplc="FFFFFFFF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6CE4CC7"/>
    <w:multiLevelType w:val="multilevel"/>
    <w:tmpl w:val="46A6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0F"/>
    <w:rsid w:val="00006880"/>
    <w:rsid w:val="000100E9"/>
    <w:rsid w:val="00017C6E"/>
    <w:rsid w:val="0002313D"/>
    <w:rsid w:val="0003138E"/>
    <w:rsid w:val="000356EA"/>
    <w:rsid w:val="000507B7"/>
    <w:rsid w:val="00052330"/>
    <w:rsid w:val="00052630"/>
    <w:rsid w:val="000568BF"/>
    <w:rsid w:val="000667B5"/>
    <w:rsid w:val="00073589"/>
    <w:rsid w:val="00096C0F"/>
    <w:rsid w:val="000A2947"/>
    <w:rsid w:val="000A6984"/>
    <w:rsid w:val="000A7EA7"/>
    <w:rsid w:val="000F289F"/>
    <w:rsid w:val="000F5605"/>
    <w:rsid w:val="00101355"/>
    <w:rsid w:val="00106F9F"/>
    <w:rsid w:val="00110D8F"/>
    <w:rsid w:val="00114311"/>
    <w:rsid w:val="00114C3E"/>
    <w:rsid w:val="00120086"/>
    <w:rsid w:val="001506D3"/>
    <w:rsid w:val="0015303F"/>
    <w:rsid w:val="00161185"/>
    <w:rsid w:val="00170155"/>
    <w:rsid w:val="00184FF7"/>
    <w:rsid w:val="00191774"/>
    <w:rsid w:val="001951C9"/>
    <w:rsid w:val="001A481E"/>
    <w:rsid w:val="001B49D6"/>
    <w:rsid w:val="001C433F"/>
    <w:rsid w:val="001E0570"/>
    <w:rsid w:val="001E588F"/>
    <w:rsid w:val="001F1EF2"/>
    <w:rsid w:val="001F2C17"/>
    <w:rsid w:val="0020237C"/>
    <w:rsid w:val="0020549E"/>
    <w:rsid w:val="0021267A"/>
    <w:rsid w:val="00213B22"/>
    <w:rsid w:val="00214165"/>
    <w:rsid w:val="0021743E"/>
    <w:rsid w:val="002240DD"/>
    <w:rsid w:val="002522F8"/>
    <w:rsid w:val="00256E4E"/>
    <w:rsid w:val="002709A7"/>
    <w:rsid w:val="00274064"/>
    <w:rsid w:val="0029071E"/>
    <w:rsid w:val="00292117"/>
    <w:rsid w:val="002A0B3A"/>
    <w:rsid w:val="002A5D42"/>
    <w:rsid w:val="002A7ED1"/>
    <w:rsid w:val="002E7981"/>
    <w:rsid w:val="002F52CD"/>
    <w:rsid w:val="00302B9E"/>
    <w:rsid w:val="00323D1B"/>
    <w:rsid w:val="0032555B"/>
    <w:rsid w:val="00350F11"/>
    <w:rsid w:val="00353285"/>
    <w:rsid w:val="003534B1"/>
    <w:rsid w:val="0035390C"/>
    <w:rsid w:val="003614C1"/>
    <w:rsid w:val="0037533D"/>
    <w:rsid w:val="00383F8F"/>
    <w:rsid w:val="00385F55"/>
    <w:rsid w:val="00394C79"/>
    <w:rsid w:val="00397F55"/>
    <w:rsid w:val="003C7D3C"/>
    <w:rsid w:val="003E6BEA"/>
    <w:rsid w:val="003F74A6"/>
    <w:rsid w:val="00404091"/>
    <w:rsid w:val="004105F1"/>
    <w:rsid w:val="00432722"/>
    <w:rsid w:val="0044737F"/>
    <w:rsid w:val="00457439"/>
    <w:rsid w:val="00460DCD"/>
    <w:rsid w:val="004633A5"/>
    <w:rsid w:val="00474189"/>
    <w:rsid w:val="00475B06"/>
    <w:rsid w:val="004B59AE"/>
    <w:rsid w:val="004C1885"/>
    <w:rsid w:val="004C23E5"/>
    <w:rsid w:val="004C423F"/>
    <w:rsid w:val="004C66E0"/>
    <w:rsid w:val="004D42CC"/>
    <w:rsid w:val="004D6856"/>
    <w:rsid w:val="004F7DAA"/>
    <w:rsid w:val="004F7E11"/>
    <w:rsid w:val="00503948"/>
    <w:rsid w:val="00511FEA"/>
    <w:rsid w:val="005218A9"/>
    <w:rsid w:val="00522E74"/>
    <w:rsid w:val="0053751D"/>
    <w:rsid w:val="00541EA1"/>
    <w:rsid w:val="005502C2"/>
    <w:rsid w:val="0056272E"/>
    <w:rsid w:val="00571AFA"/>
    <w:rsid w:val="00580058"/>
    <w:rsid w:val="00592021"/>
    <w:rsid w:val="00594FAA"/>
    <w:rsid w:val="00597235"/>
    <w:rsid w:val="005A7D2D"/>
    <w:rsid w:val="005B086E"/>
    <w:rsid w:val="005C5DB1"/>
    <w:rsid w:val="005C7CD5"/>
    <w:rsid w:val="005D5C9E"/>
    <w:rsid w:val="005E7B38"/>
    <w:rsid w:val="005F7E14"/>
    <w:rsid w:val="006004BB"/>
    <w:rsid w:val="0061148D"/>
    <w:rsid w:val="00613741"/>
    <w:rsid w:val="006422C2"/>
    <w:rsid w:val="00650FC5"/>
    <w:rsid w:val="00660A43"/>
    <w:rsid w:val="00661F87"/>
    <w:rsid w:val="00673ED5"/>
    <w:rsid w:val="006752DE"/>
    <w:rsid w:val="00676684"/>
    <w:rsid w:val="00680622"/>
    <w:rsid w:val="00684564"/>
    <w:rsid w:val="0068771D"/>
    <w:rsid w:val="00692092"/>
    <w:rsid w:val="0069227E"/>
    <w:rsid w:val="00695047"/>
    <w:rsid w:val="006B23E2"/>
    <w:rsid w:val="006C376D"/>
    <w:rsid w:val="006C498C"/>
    <w:rsid w:val="006D0318"/>
    <w:rsid w:val="006D6977"/>
    <w:rsid w:val="006F329C"/>
    <w:rsid w:val="006F7B83"/>
    <w:rsid w:val="00700B1A"/>
    <w:rsid w:val="007214F8"/>
    <w:rsid w:val="00721BE2"/>
    <w:rsid w:val="00740AD1"/>
    <w:rsid w:val="0075670E"/>
    <w:rsid w:val="00787F43"/>
    <w:rsid w:val="007B7F5E"/>
    <w:rsid w:val="007D2F1A"/>
    <w:rsid w:val="007D6A56"/>
    <w:rsid w:val="007E4270"/>
    <w:rsid w:val="0080129B"/>
    <w:rsid w:val="008028CF"/>
    <w:rsid w:val="00802F6D"/>
    <w:rsid w:val="00803095"/>
    <w:rsid w:val="0080647E"/>
    <w:rsid w:val="00806514"/>
    <w:rsid w:val="00806CE1"/>
    <w:rsid w:val="008343C6"/>
    <w:rsid w:val="00881F0A"/>
    <w:rsid w:val="00885EFC"/>
    <w:rsid w:val="008A7FD7"/>
    <w:rsid w:val="008B60AF"/>
    <w:rsid w:val="008C2536"/>
    <w:rsid w:val="008D3A30"/>
    <w:rsid w:val="008E1E8C"/>
    <w:rsid w:val="008F183B"/>
    <w:rsid w:val="008F417D"/>
    <w:rsid w:val="00905F71"/>
    <w:rsid w:val="00917A97"/>
    <w:rsid w:val="00924909"/>
    <w:rsid w:val="0093660D"/>
    <w:rsid w:val="009476C4"/>
    <w:rsid w:val="00947CD5"/>
    <w:rsid w:val="00951178"/>
    <w:rsid w:val="00956717"/>
    <w:rsid w:val="00965A26"/>
    <w:rsid w:val="009777B4"/>
    <w:rsid w:val="0098362F"/>
    <w:rsid w:val="009965CE"/>
    <w:rsid w:val="009A539F"/>
    <w:rsid w:val="009C5A28"/>
    <w:rsid w:val="009E0358"/>
    <w:rsid w:val="009E2435"/>
    <w:rsid w:val="009F2549"/>
    <w:rsid w:val="00A06B19"/>
    <w:rsid w:val="00A16113"/>
    <w:rsid w:val="00A214AE"/>
    <w:rsid w:val="00A25C96"/>
    <w:rsid w:val="00A308BF"/>
    <w:rsid w:val="00A31555"/>
    <w:rsid w:val="00A5013C"/>
    <w:rsid w:val="00A6695F"/>
    <w:rsid w:val="00A81323"/>
    <w:rsid w:val="00A874D7"/>
    <w:rsid w:val="00A87FEC"/>
    <w:rsid w:val="00A9634C"/>
    <w:rsid w:val="00AA089A"/>
    <w:rsid w:val="00AA4C45"/>
    <w:rsid w:val="00AA7CAD"/>
    <w:rsid w:val="00AF3A34"/>
    <w:rsid w:val="00AF66F7"/>
    <w:rsid w:val="00B062EE"/>
    <w:rsid w:val="00B1492D"/>
    <w:rsid w:val="00B32F45"/>
    <w:rsid w:val="00B340DD"/>
    <w:rsid w:val="00B41244"/>
    <w:rsid w:val="00B5257C"/>
    <w:rsid w:val="00B56338"/>
    <w:rsid w:val="00B57A3D"/>
    <w:rsid w:val="00B6371D"/>
    <w:rsid w:val="00B637E1"/>
    <w:rsid w:val="00B701BE"/>
    <w:rsid w:val="00B77F62"/>
    <w:rsid w:val="00B853EB"/>
    <w:rsid w:val="00BA2D96"/>
    <w:rsid w:val="00BC710F"/>
    <w:rsid w:val="00BD06B8"/>
    <w:rsid w:val="00BD1A8A"/>
    <w:rsid w:val="00BD20E9"/>
    <w:rsid w:val="00BF24A8"/>
    <w:rsid w:val="00BF2AC7"/>
    <w:rsid w:val="00C062EC"/>
    <w:rsid w:val="00C11659"/>
    <w:rsid w:val="00C244FE"/>
    <w:rsid w:val="00C34C4A"/>
    <w:rsid w:val="00C5366A"/>
    <w:rsid w:val="00C56437"/>
    <w:rsid w:val="00C82806"/>
    <w:rsid w:val="00C876D7"/>
    <w:rsid w:val="00C91B2A"/>
    <w:rsid w:val="00CB4822"/>
    <w:rsid w:val="00CB7D7C"/>
    <w:rsid w:val="00CC67C5"/>
    <w:rsid w:val="00CE0C09"/>
    <w:rsid w:val="00CE195C"/>
    <w:rsid w:val="00CE6679"/>
    <w:rsid w:val="00CE74E4"/>
    <w:rsid w:val="00CF7CB8"/>
    <w:rsid w:val="00D06178"/>
    <w:rsid w:val="00D13282"/>
    <w:rsid w:val="00D13EA5"/>
    <w:rsid w:val="00D22C05"/>
    <w:rsid w:val="00D33A1F"/>
    <w:rsid w:val="00D33C89"/>
    <w:rsid w:val="00D4199D"/>
    <w:rsid w:val="00D43E7A"/>
    <w:rsid w:val="00D44B66"/>
    <w:rsid w:val="00D6625A"/>
    <w:rsid w:val="00D8407D"/>
    <w:rsid w:val="00DB3BE9"/>
    <w:rsid w:val="00DB60B5"/>
    <w:rsid w:val="00DD7CFB"/>
    <w:rsid w:val="00DE3101"/>
    <w:rsid w:val="00DE545D"/>
    <w:rsid w:val="00DE6956"/>
    <w:rsid w:val="00DE757E"/>
    <w:rsid w:val="00E11BD1"/>
    <w:rsid w:val="00E21582"/>
    <w:rsid w:val="00E224D4"/>
    <w:rsid w:val="00E36F39"/>
    <w:rsid w:val="00E45015"/>
    <w:rsid w:val="00E468DF"/>
    <w:rsid w:val="00E675C5"/>
    <w:rsid w:val="00E744E3"/>
    <w:rsid w:val="00E9116F"/>
    <w:rsid w:val="00E9551B"/>
    <w:rsid w:val="00EC336C"/>
    <w:rsid w:val="00ED6375"/>
    <w:rsid w:val="00EE6D16"/>
    <w:rsid w:val="00EE7307"/>
    <w:rsid w:val="00F0312B"/>
    <w:rsid w:val="00F05BB2"/>
    <w:rsid w:val="00F16C2A"/>
    <w:rsid w:val="00F21B48"/>
    <w:rsid w:val="00F2699A"/>
    <w:rsid w:val="00F41F7C"/>
    <w:rsid w:val="00F46821"/>
    <w:rsid w:val="00F471F1"/>
    <w:rsid w:val="00F91316"/>
    <w:rsid w:val="00FB2483"/>
    <w:rsid w:val="00FC3460"/>
    <w:rsid w:val="00FC6116"/>
    <w:rsid w:val="00FD18E1"/>
    <w:rsid w:val="00FD360E"/>
    <w:rsid w:val="00FE32AC"/>
    <w:rsid w:val="00FE3B53"/>
    <w:rsid w:val="00FE6499"/>
    <w:rsid w:val="00FF17E6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7AB59"/>
  <w15:docId w15:val="{4D6D5EF1-B8A3-4C7A-BE99-C6B9D30A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660A43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ahoma" w:hAnsi="Tahoma" w:cs="Tahoma"/>
      <w:b/>
      <w:bCs/>
      <w:sz w:val="26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 w:cs="Arial"/>
      <w:sz w:val="20"/>
      <w:szCs w:val="20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basedOn w:val="Absatz-Standardschriftart"/>
    <w:uiPriority w:val="20"/>
    <w:qFormat/>
    <w:rsid w:val="005C5DB1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A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A26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8B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4E27-DF81-4A0D-9AA1-98B8F84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by Auer   -   zum Brudersbrunn 19   -   94481 Grafenau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y Auer   -   zum Brudersbrunn 19   -   94481 Grafenau</dc:title>
  <dc:creator>Gaby Auer</dc:creator>
  <cp:lastModifiedBy>jam64208</cp:lastModifiedBy>
  <cp:revision>2</cp:revision>
  <cp:lastPrinted>2019-11-12T18:26:00Z</cp:lastPrinted>
  <dcterms:created xsi:type="dcterms:W3CDTF">2021-05-10T16:04:00Z</dcterms:created>
  <dcterms:modified xsi:type="dcterms:W3CDTF">2021-05-10T16:04:00Z</dcterms:modified>
</cp:coreProperties>
</file>